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A4CD" w14:textId="77777777" w:rsidR="00A9583A" w:rsidRDefault="006E3FAD" w:rsidP="00A00D5C">
      <w:pPr>
        <w:pStyle w:val="H1"/>
        <w:tabs>
          <w:tab w:val="left" w:pos="7655"/>
        </w:tabs>
      </w:pPr>
      <w:r w:rsidRPr="00A00D5C">
        <w:rPr>
          <w:spacing w:val="-4"/>
          <w:w w:val="95"/>
        </w:rPr>
        <w:t>Incident Investigation</w:t>
      </w:r>
      <w:r w:rsidR="00A00D5C" w:rsidRPr="00A00D5C">
        <w:rPr>
          <w:spacing w:val="-4"/>
          <w:w w:val="95"/>
        </w:rPr>
        <w:t xml:space="preserve"> and Report</w:t>
      </w:r>
      <w:r w:rsidR="00A00D5C">
        <w:tab/>
      </w:r>
      <w:r w:rsidR="00A00D5C" w:rsidRPr="00A00D5C">
        <w:rPr>
          <w:color w:val="F7901E" w:themeColor="accent2"/>
          <w:sz w:val="28"/>
          <w:szCs w:val="28"/>
        </w:rPr>
        <w:t>SSSP Form 9</w:t>
      </w:r>
    </w:p>
    <w:p w14:paraId="32112590" w14:textId="77777777" w:rsidR="003D4377" w:rsidRDefault="003D4377" w:rsidP="003D4377">
      <w:pPr>
        <w:pStyle w:val="Instruction"/>
      </w:pPr>
      <w:r w:rsidRPr="003D4377">
        <w:t>F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D4377" w14:paraId="25848EC8" w14:textId="77777777" w:rsidTr="00670FFD">
        <w:trPr>
          <w:cantSplit/>
          <w:trHeight w:hRule="exact" w:val="391"/>
        </w:trPr>
        <w:tc>
          <w:tcPr>
            <w:tcW w:w="10763" w:type="dxa"/>
          </w:tcPr>
          <w:p w14:paraId="56DADE07" w14:textId="77777777" w:rsidR="003D4377" w:rsidRDefault="003D4377" w:rsidP="00670FF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65922" w14:textId="77777777" w:rsidR="003D4377" w:rsidRDefault="003D4377" w:rsidP="003D4377">
      <w:pPr>
        <w:pStyle w:val="Instruction"/>
      </w:pPr>
      <w:r w:rsidRPr="003D4377">
        <w:t>Hazard entered in register:</w:t>
      </w:r>
    </w:p>
    <w:p w14:paraId="16765C53" w14:textId="77777777" w:rsidR="003D4377" w:rsidRDefault="00000000" w:rsidP="003D4377">
      <w:pPr>
        <w:pStyle w:val="Instruction"/>
      </w:pPr>
      <w:sdt>
        <w:sdtPr>
          <w:rPr>
            <w:color w:val="auto"/>
            <w:position w:val="-4"/>
            <w:sz w:val="28"/>
            <w:szCs w:val="28"/>
          </w:rPr>
          <w:id w:val="106545570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3D4377">
            <w:rPr>
              <w:rFonts w:ascii="MS Gothic" w:eastAsia="MS Gothic" w:hAnsi="MS Gothic" w:hint="eastAsia"/>
              <w:color w:val="auto"/>
              <w:position w:val="-4"/>
              <w:sz w:val="28"/>
              <w:szCs w:val="28"/>
            </w:rPr>
            <w:t>☐</w:t>
          </w:r>
        </w:sdtContent>
      </w:sdt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498E40BD" w14:textId="77777777" w:rsidTr="00ED21A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5C09000" w14:textId="77777777" w:rsidR="00ED21AE" w:rsidRPr="00ED21AE" w:rsidRDefault="00ED21AE" w:rsidP="00ED21AE">
            <w:pPr>
              <w:pStyle w:val="QuestionNumber"/>
            </w:pPr>
            <w:r w:rsidRPr="00ED21AE">
              <w:t>1</w:t>
            </w:r>
          </w:p>
        </w:tc>
        <w:tc>
          <w:tcPr>
            <w:tcW w:w="10419" w:type="dxa"/>
          </w:tcPr>
          <w:p w14:paraId="57614483" w14:textId="77777777" w:rsidR="00ED21AE" w:rsidRPr="00ED21AE" w:rsidRDefault="003D4377" w:rsidP="00ED21A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377">
              <w:t>Investigation details</w:t>
            </w:r>
          </w:p>
        </w:tc>
      </w:tr>
    </w:tbl>
    <w:p w14:paraId="715662C1" w14:textId="77777777" w:rsidR="00671F7E" w:rsidRDefault="00671F7E" w:rsidP="003D4377">
      <w:pPr>
        <w:pStyle w:val="Instruction"/>
        <w:tabs>
          <w:tab w:val="left" w:pos="7230"/>
        </w:tabs>
        <w:rPr>
          <w:b/>
          <w:u w:val="single"/>
        </w:rPr>
      </w:pPr>
      <w:r w:rsidRPr="00671F7E">
        <w:rPr>
          <w:b/>
          <w:u w:val="single"/>
        </w:rPr>
        <w:t>Write</w:t>
      </w:r>
      <w:r w:rsidRPr="00671F7E">
        <w:t xml:space="preserve"> </w:t>
      </w:r>
      <w:r w:rsidR="003D4377" w:rsidRPr="003D4377">
        <w:t>investigator name</w:t>
      </w:r>
      <w:r w:rsidR="003D4377">
        <w:tab/>
      </w:r>
      <w:r w:rsidR="003D4377" w:rsidRPr="003D4377">
        <w:rPr>
          <w:b/>
          <w:u w:val="single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9"/>
        <w:gridCol w:w="236"/>
        <w:gridCol w:w="3588"/>
      </w:tblGrid>
      <w:tr w:rsidR="003D4377" w14:paraId="5FDD053A" w14:textId="77777777" w:rsidTr="003D4377">
        <w:trPr>
          <w:trHeight w:hRule="exact" w:val="391"/>
        </w:trPr>
        <w:tc>
          <w:tcPr>
            <w:tcW w:w="6939" w:type="dxa"/>
          </w:tcPr>
          <w:p w14:paraId="1A178CFD" w14:textId="77777777" w:rsidR="003D4377" w:rsidRDefault="003D4377" w:rsidP="003D4377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4887797" w14:textId="77777777" w:rsidR="003D4377" w:rsidRDefault="003D4377" w:rsidP="003D4377">
            <w:pPr>
              <w:pStyle w:val="Fill-In"/>
            </w:pPr>
          </w:p>
        </w:tc>
        <w:tc>
          <w:tcPr>
            <w:tcW w:w="3588" w:type="dxa"/>
          </w:tcPr>
          <w:p w14:paraId="52609FBD" w14:textId="77777777" w:rsidR="003D4377" w:rsidRDefault="003D4377" w:rsidP="003D4377">
            <w:pPr>
              <w:pStyle w:val="Fill-In"/>
            </w:pPr>
          </w:p>
        </w:tc>
      </w:tr>
    </w:tbl>
    <w:p w14:paraId="3D1E6DAB" w14:textId="77777777" w:rsidR="003D4377" w:rsidRDefault="003D4377" w:rsidP="003D4377">
      <w:pPr>
        <w:pStyle w:val="Instruction"/>
        <w:tabs>
          <w:tab w:val="left" w:pos="5387"/>
        </w:tabs>
      </w:pPr>
      <w:r>
        <w:t>Investigation start date</w:t>
      </w:r>
      <w:r>
        <w:tab/>
      </w:r>
      <w:r w:rsidRPr="003D4377">
        <w:t>Investigation e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153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3D4377" w14:paraId="22878D98" w14:textId="77777777" w:rsidTr="003D4377">
        <w:trPr>
          <w:trHeight w:hRule="exact" w:val="391"/>
        </w:trPr>
        <w:tc>
          <w:tcPr>
            <w:tcW w:w="391" w:type="dxa"/>
            <w:vAlign w:val="center"/>
          </w:tcPr>
          <w:p w14:paraId="53620CAA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738CC3E6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444F34" w14:textId="77777777" w:rsidR="003D4377" w:rsidRDefault="003D4377" w:rsidP="003D4377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299F7973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6602F87B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3805F" w14:textId="77777777" w:rsidR="003D4377" w:rsidRDefault="003D4377" w:rsidP="003D4377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70606F63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3E9E0F9E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50C9F48B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6EB751A9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4A015" w14:textId="77777777" w:rsidR="003D4377" w:rsidRDefault="003D4377" w:rsidP="003D4377">
            <w:pPr>
              <w:pStyle w:val="Fill-In"/>
              <w:jc w:val="center"/>
            </w:pPr>
          </w:p>
        </w:tc>
        <w:tc>
          <w:tcPr>
            <w:tcW w:w="391" w:type="dxa"/>
            <w:vAlign w:val="center"/>
          </w:tcPr>
          <w:p w14:paraId="573DF775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7F4B1552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DF87A" w14:textId="77777777" w:rsidR="003D4377" w:rsidRDefault="003D4377" w:rsidP="003D4377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41B24CBE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7036E891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4F0D3" w14:textId="77777777" w:rsidR="003D4377" w:rsidRDefault="003D4377" w:rsidP="003D4377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581782BA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18FEFCA1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092E64EA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53E20FDE" w14:textId="77777777" w:rsidR="003D4377" w:rsidRDefault="003D4377" w:rsidP="003D4377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4FC0CF" w14:textId="77777777" w:rsidR="00671F7E" w:rsidRDefault="00671F7E" w:rsidP="00525460">
      <w:pPr>
        <w:rPr>
          <w:color w:val="F7901E" w:themeColor="accent2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29FFA190" w14:textId="77777777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FA48EB5" w14:textId="77777777" w:rsidR="00ED21AE" w:rsidRPr="00ED21AE" w:rsidRDefault="00ED21AE" w:rsidP="00A9583A">
            <w:pPr>
              <w:pStyle w:val="QuestionNumber"/>
            </w:pPr>
            <w:r>
              <w:t>2</w:t>
            </w:r>
          </w:p>
        </w:tc>
        <w:tc>
          <w:tcPr>
            <w:tcW w:w="10419" w:type="dxa"/>
          </w:tcPr>
          <w:p w14:paraId="07037080" w14:textId="77777777" w:rsidR="00ED21AE" w:rsidRPr="00ED21AE" w:rsidRDefault="003D4377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377">
              <w:t>Occurrence details</w:t>
            </w:r>
          </w:p>
        </w:tc>
      </w:tr>
    </w:tbl>
    <w:p w14:paraId="4EE5DA97" w14:textId="77777777" w:rsidR="0065248E" w:rsidRDefault="003D4377" w:rsidP="00ED21AE">
      <w:pPr>
        <w:pStyle w:val="Instruction"/>
      </w:pPr>
      <w:r w:rsidRPr="003D4377">
        <w:t>This report relates to:</w:t>
      </w:r>
    </w:p>
    <w:p w14:paraId="62FFC56B" w14:textId="77777777" w:rsidR="003D4377" w:rsidRPr="003D4377" w:rsidRDefault="00000000" w:rsidP="00ED21AE">
      <w:pPr>
        <w:pStyle w:val="Instruction"/>
        <w:rPr>
          <w:sz w:val="20"/>
          <w:szCs w:val="20"/>
        </w:rPr>
      </w:pPr>
      <w:sdt>
        <w:sdtPr>
          <w:rPr>
            <w:color w:val="auto"/>
            <w:position w:val="-4"/>
            <w:sz w:val="28"/>
            <w:szCs w:val="28"/>
          </w:rPr>
          <w:id w:val="-27247670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3D4377" w:rsidRPr="003D4377">
            <w:rPr>
              <w:rFonts w:ascii="MS Gothic" w:eastAsia="MS Gothic" w:hAnsi="MS Gothic" w:hint="eastAsia"/>
              <w:color w:val="auto"/>
              <w:position w:val="-4"/>
              <w:sz w:val="28"/>
              <w:szCs w:val="28"/>
            </w:rPr>
            <w:t>☐</w:t>
          </w:r>
        </w:sdtContent>
      </w:sdt>
      <w:r w:rsidR="003D4377" w:rsidRPr="003D4377">
        <w:rPr>
          <w:color w:val="auto"/>
          <w:position w:val="-4"/>
          <w:sz w:val="28"/>
          <w:szCs w:val="28"/>
        </w:rPr>
        <w:t xml:space="preserve"> </w:t>
      </w:r>
      <w:r w:rsidR="003D4377" w:rsidRPr="003D4377">
        <w:rPr>
          <w:color w:val="auto"/>
          <w:position w:val="-4"/>
          <w:sz w:val="20"/>
          <w:szCs w:val="20"/>
        </w:rPr>
        <w:t>Injury/Harm</w:t>
      </w:r>
      <w:r w:rsidR="003D4377" w:rsidRPr="003D4377">
        <w:rPr>
          <w:color w:val="auto"/>
          <w:position w:val="-4"/>
          <w:sz w:val="20"/>
          <w:szCs w:val="20"/>
        </w:rPr>
        <w:tab/>
      </w:r>
      <w:sdt>
        <w:sdtPr>
          <w:rPr>
            <w:color w:val="auto"/>
            <w:position w:val="-4"/>
            <w:sz w:val="28"/>
            <w:szCs w:val="28"/>
          </w:rPr>
          <w:id w:val="-190513499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3D4377" w:rsidRPr="003D4377">
            <w:rPr>
              <w:rFonts w:ascii="MS Gothic" w:eastAsia="MS Gothic" w:hAnsi="MS Gothic" w:hint="eastAsia"/>
              <w:color w:val="auto"/>
              <w:position w:val="-4"/>
              <w:sz w:val="28"/>
              <w:szCs w:val="28"/>
            </w:rPr>
            <w:t>☐</w:t>
          </w:r>
        </w:sdtContent>
      </w:sdt>
      <w:r w:rsidR="003D4377" w:rsidRPr="003D4377">
        <w:rPr>
          <w:color w:val="auto"/>
          <w:position w:val="-4"/>
          <w:sz w:val="28"/>
          <w:szCs w:val="28"/>
        </w:rPr>
        <w:t xml:space="preserve"> </w:t>
      </w:r>
      <w:r w:rsidR="003D4377">
        <w:rPr>
          <w:color w:val="auto"/>
          <w:position w:val="-4"/>
          <w:sz w:val="20"/>
          <w:szCs w:val="20"/>
        </w:rPr>
        <w:t>Property damage</w:t>
      </w:r>
      <w:r w:rsidR="003D4377" w:rsidRPr="003D4377">
        <w:rPr>
          <w:color w:val="auto"/>
          <w:position w:val="-4"/>
          <w:sz w:val="20"/>
          <w:szCs w:val="20"/>
        </w:rPr>
        <w:tab/>
      </w:r>
      <w:sdt>
        <w:sdtPr>
          <w:rPr>
            <w:color w:val="auto"/>
            <w:position w:val="-4"/>
            <w:sz w:val="28"/>
            <w:szCs w:val="28"/>
          </w:rPr>
          <w:id w:val="-563017810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3D4377" w:rsidRPr="003D4377">
            <w:rPr>
              <w:rFonts w:ascii="MS Gothic" w:eastAsia="MS Gothic" w:hAnsi="MS Gothic" w:hint="eastAsia"/>
              <w:color w:val="auto"/>
              <w:position w:val="-4"/>
              <w:sz w:val="28"/>
              <w:szCs w:val="28"/>
            </w:rPr>
            <w:t>☐</w:t>
          </w:r>
        </w:sdtContent>
      </w:sdt>
      <w:r w:rsidR="003D4377" w:rsidRPr="003D4377">
        <w:rPr>
          <w:color w:val="auto"/>
          <w:position w:val="-4"/>
          <w:sz w:val="28"/>
          <w:szCs w:val="28"/>
        </w:rPr>
        <w:t xml:space="preserve"> </w:t>
      </w:r>
      <w:r w:rsidR="003D4377">
        <w:rPr>
          <w:color w:val="auto"/>
          <w:position w:val="-4"/>
          <w:sz w:val="20"/>
          <w:szCs w:val="20"/>
        </w:rPr>
        <w:t>Near-miss</w:t>
      </w:r>
    </w:p>
    <w:p w14:paraId="09458FA9" w14:textId="77777777" w:rsidR="009754AB" w:rsidRDefault="003D4377" w:rsidP="003D4377">
      <w:pPr>
        <w:pStyle w:val="Instruction"/>
        <w:tabs>
          <w:tab w:val="left" w:pos="5387"/>
        </w:tabs>
      </w:pPr>
      <w:r>
        <w:t>Incident date</w:t>
      </w:r>
      <w:r w:rsidR="009754AB">
        <w:tab/>
      </w:r>
      <w:r>
        <w:t>Tim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1531"/>
        <w:gridCol w:w="5327"/>
      </w:tblGrid>
      <w:tr w:rsidR="003D4377" w14:paraId="42E8E6EE" w14:textId="77777777" w:rsidTr="003D4377">
        <w:trPr>
          <w:trHeight w:hRule="exact" w:val="391"/>
        </w:trPr>
        <w:tc>
          <w:tcPr>
            <w:tcW w:w="391" w:type="dxa"/>
            <w:vAlign w:val="center"/>
          </w:tcPr>
          <w:p w14:paraId="4CA50E8D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732C0DFD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189C9" w14:textId="77777777" w:rsidR="003D4377" w:rsidRDefault="003D4377" w:rsidP="00670FFD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2DAFCCFF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4C58188B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27864" w14:textId="77777777" w:rsidR="003D4377" w:rsidRDefault="003D4377" w:rsidP="00670FFD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5BC183BF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29E8140C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4755EC25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465134D6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4D713" w14:textId="77777777" w:rsidR="003D4377" w:rsidRDefault="003D4377" w:rsidP="00670FFD">
            <w:pPr>
              <w:pStyle w:val="Fill-In"/>
              <w:jc w:val="center"/>
            </w:pPr>
          </w:p>
        </w:tc>
        <w:tc>
          <w:tcPr>
            <w:tcW w:w="5327" w:type="dxa"/>
            <w:vAlign w:val="center"/>
          </w:tcPr>
          <w:p w14:paraId="1B9BCBDF" w14:textId="77777777" w:rsidR="003D4377" w:rsidRDefault="003D4377" w:rsidP="003D4377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F005C9" w14:textId="77777777" w:rsidR="003D4377" w:rsidRDefault="003D4377" w:rsidP="003D4377">
      <w:pPr>
        <w:pStyle w:val="Instruction"/>
        <w:tabs>
          <w:tab w:val="left" w:pos="5387"/>
        </w:tabs>
      </w:pPr>
      <w:r>
        <w:t>Location</w:t>
      </w:r>
      <w:r>
        <w:tab/>
        <w:t>Date reported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504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3D4377" w14:paraId="46D9ED2F" w14:textId="77777777" w:rsidTr="003D4377">
        <w:trPr>
          <w:trHeight w:hRule="exact" w:val="391"/>
        </w:trPr>
        <w:tc>
          <w:tcPr>
            <w:tcW w:w="5046" w:type="dxa"/>
          </w:tcPr>
          <w:p w14:paraId="421ADB3E" w14:textId="77777777" w:rsidR="003D4377" w:rsidRDefault="003D4377" w:rsidP="003D4377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1B59B0AB" w14:textId="77777777" w:rsidR="003D4377" w:rsidRDefault="003D4377" w:rsidP="00670FFD">
            <w:pPr>
              <w:pStyle w:val="Fill-In"/>
              <w:jc w:val="center"/>
            </w:pPr>
          </w:p>
        </w:tc>
        <w:tc>
          <w:tcPr>
            <w:tcW w:w="391" w:type="dxa"/>
            <w:vAlign w:val="center"/>
          </w:tcPr>
          <w:p w14:paraId="5ADB4D1D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2A2A25D5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A1D1E" w14:textId="77777777" w:rsidR="003D4377" w:rsidRDefault="003D4377" w:rsidP="00670FFD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6F3BDF56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66F3E578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716EB" w14:textId="77777777" w:rsidR="003D4377" w:rsidRDefault="003D4377" w:rsidP="00670FFD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4BF7058B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5E9C8CF8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36D90061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3DF04D80" w14:textId="77777777" w:rsidR="003D4377" w:rsidRDefault="003D4377" w:rsidP="00670FF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6CFB11" w14:textId="77777777" w:rsidR="003D4377" w:rsidRDefault="003D4377" w:rsidP="003D4377">
      <w:pPr>
        <w:pStyle w:val="Instruction"/>
        <w:tabs>
          <w:tab w:val="left" w:pos="5387"/>
        </w:tabs>
      </w:pPr>
      <w:r w:rsidRPr="003D4377">
        <w:t>Person involved</w:t>
      </w:r>
      <w:r>
        <w:tab/>
      </w:r>
      <w:r w:rsidRPr="003D4377">
        <w:t>Addres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096"/>
        <w:gridCol w:w="284"/>
        <w:gridCol w:w="5378"/>
      </w:tblGrid>
      <w:tr w:rsidR="006E3FAD" w14:paraId="7AD8C8B6" w14:textId="77777777" w:rsidTr="006E3FAD">
        <w:trPr>
          <w:trHeight w:hRule="exact" w:val="391"/>
        </w:trPr>
        <w:tc>
          <w:tcPr>
            <w:tcW w:w="5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E89098" w14:textId="77777777" w:rsidR="006E3FAD" w:rsidRDefault="00000000" w:rsidP="006E3FAD">
            <w:pPr>
              <w:tabs>
                <w:tab w:val="left" w:pos="880"/>
                <w:tab w:val="left" w:pos="1872"/>
                <w:tab w:val="left" w:pos="3006"/>
              </w:tabs>
              <w:rPr>
                <w:color w:val="F7901E" w:themeColor="accent2"/>
                <w:sz w:val="24"/>
                <w:szCs w:val="24"/>
              </w:rPr>
            </w:pPr>
            <w:sdt>
              <w:sdtPr>
                <w:rPr>
                  <w:position w:val="-4"/>
                  <w:sz w:val="28"/>
                  <w:szCs w:val="28"/>
                </w:rPr>
                <w:id w:val="-109894113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E3FAD" w:rsidRPr="003D4377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E3FAD" w:rsidRPr="003D4377">
              <w:rPr>
                <w:position w:val="-4"/>
                <w:sz w:val="28"/>
                <w:szCs w:val="28"/>
              </w:rPr>
              <w:t xml:space="preserve"> </w:t>
            </w:r>
            <w:r w:rsidR="006E3FAD">
              <w:rPr>
                <w:position w:val="-4"/>
                <w:sz w:val="20"/>
                <w:szCs w:val="20"/>
              </w:rPr>
              <w:t>Mr</w:t>
            </w:r>
            <w:r w:rsidR="006E3FAD">
              <w:rPr>
                <w:position w:val="-4"/>
                <w:sz w:val="20"/>
                <w:szCs w:val="20"/>
              </w:rP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9941476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E3FAD" w:rsidRPr="003D4377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E3FAD" w:rsidRPr="003D4377">
              <w:rPr>
                <w:position w:val="-4"/>
                <w:sz w:val="28"/>
                <w:szCs w:val="28"/>
              </w:rPr>
              <w:t xml:space="preserve"> </w:t>
            </w:r>
            <w:r w:rsidR="006E3FAD">
              <w:rPr>
                <w:position w:val="-4"/>
                <w:sz w:val="20"/>
                <w:szCs w:val="20"/>
              </w:rPr>
              <w:t>Mrs</w:t>
            </w:r>
            <w:r w:rsidR="006E3FAD">
              <w:rPr>
                <w:position w:val="-4"/>
                <w:sz w:val="20"/>
                <w:szCs w:val="20"/>
              </w:rP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4778383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E3FAD" w:rsidRPr="003D4377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E3FAD" w:rsidRPr="003D4377">
              <w:rPr>
                <w:position w:val="-4"/>
                <w:sz w:val="28"/>
                <w:szCs w:val="28"/>
              </w:rPr>
              <w:t xml:space="preserve"> </w:t>
            </w:r>
            <w:r w:rsidR="006E3FAD">
              <w:rPr>
                <w:position w:val="-4"/>
                <w:sz w:val="20"/>
                <w:szCs w:val="20"/>
              </w:rPr>
              <w:t>Miss</w:t>
            </w:r>
            <w:r w:rsidR="006E3FAD">
              <w:rPr>
                <w:position w:val="-4"/>
                <w:sz w:val="20"/>
                <w:szCs w:val="20"/>
              </w:rP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66112946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E3FAD" w:rsidRPr="003D4377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E3FAD" w:rsidRPr="003D4377">
              <w:rPr>
                <w:position w:val="-4"/>
                <w:sz w:val="28"/>
                <w:szCs w:val="28"/>
              </w:rPr>
              <w:t xml:space="preserve"> </w:t>
            </w:r>
            <w:r w:rsidR="006E3FAD">
              <w:rPr>
                <w:position w:val="-4"/>
                <w:sz w:val="20"/>
                <w:szCs w:val="20"/>
              </w:rPr>
              <w:t>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FFF3C1" w14:textId="77777777" w:rsidR="006E3FAD" w:rsidRDefault="006E3FAD" w:rsidP="003D4377">
            <w:pPr>
              <w:rPr>
                <w:color w:val="F7901E" w:themeColor="accent2"/>
                <w:sz w:val="24"/>
                <w:szCs w:val="24"/>
              </w:rPr>
            </w:pPr>
          </w:p>
        </w:tc>
        <w:tc>
          <w:tcPr>
            <w:tcW w:w="5378" w:type="dxa"/>
            <w:vMerge w:val="restart"/>
          </w:tcPr>
          <w:p w14:paraId="36371977" w14:textId="77777777" w:rsidR="006E3FAD" w:rsidRDefault="006E3FAD" w:rsidP="006E3FAD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FAD" w14:paraId="7863C845" w14:textId="77777777" w:rsidTr="006E3FAD">
        <w:trPr>
          <w:trHeight w:hRule="exact" w:val="391"/>
        </w:trPr>
        <w:tc>
          <w:tcPr>
            <w:tcW w:w="5096" w:type="dxa"/>
          </w:tcPr>
          <w:p w14:paraId="6998F031" w14:textId="77777777" w:rsidR="006E3FAD" w:rsidRDefault="006E3FAD" w:rsidP="006E3FAD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B436E3B" w14:textId="77777777" w:rsidR="006E3FAD" w:rsidRDefault="006E3FAD" w:rsidP="003D4377">
            <w:pPr>
              <w:rPr>
                <w:color w:val="F7901E" w:themeColor="accent2"/>
                <w:sz w:val="24"/>
                <w:szCs w:val="24"/>
              </w:rPr>
            </w:pPr>
          </w:p>
        </w:tc>
        <w:tc>
          <w:tcPr>
            <w:tcW w:w="5378" w:type="dxa"/>
            <w:vMerge/>
          </w:tcPr>
          <w:p w14:paraId="54E88C86" w14:textId="77777777" w:rsidR="006E3FAD" w:rsidRDefault="006E3FAD" w:rsidP="003D4377">
            <w:pPr>
              <w:rPr>
                <w:color w:val="F7901E" w:themeColor="accent2"/>
                <w:sz w:val="24"/>
                <w:szCs w:val="24"/>
              </w:rPr>
            </w:pPr>
          </w:p>
        </w:tc>
      </w:tr>
    </w:tbl>
    <w:p w14:paraId="2706E5DF" w14:textId="77777777" w:rsidR="006E3FAD" w:rsidRDefault="006E3FAD" w:rsidP="006E3FAD">
      <w:pPr>
        <w:pStyle w:val="Instruction"/>
        <w:tabs>
          <w:tab w:val="left" w:pos="3686"/>
          <w:tab w:val="left" w:pos="7088"/>
        </w:tabs>
      </w:pPr>
      <w:r w:rsidRPr="006E3FAD">
        <w:t>Phone number</w:t>
      </w:r>
      <w:r>
        <w:tab/>
      </w:r>
      <w:r w:rsidRPr="006E3FAD">
        <w:t>Length of employment</w:t>
      </w:r>
      <w:r>
        <w:tab/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3118"/>
        <w:gridCol w:w="284"/>
        <w:gridCol w:w="3680"/>
      </w:tblGrid>
      <w:tr w:rsidR="006E3FAD" w14:paraId="378EFB84" w14:textId="77777777" w:rsidTr="006E3FAD">
        <w:trPr>
          <w:trHeight w:hRule="exact" w:val="391"/>
        </w:trPr>
        <w:tc>
          <w:tcPr>
            <w:tcW w:w="3397" w:type="dxa"/>
          </w:tcPr>
          <w:p w14:paraId="4EAD5794" w14:textId="77777777" w:rsidR="006E3FAD" w:rsidRDefault="006E3FAD" w:rsidP="006E3F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05B21D" w14:textId="77777777" w:rsidR="006E3FAD" w:rsidRDefault="006E3FAD" w:rsidP="006E3FAD">
            <w:pPr>
              <w:pStyle w:val="Fill-In"/>
            </w:pPr>
          </w:p>
        </w:tc>
        <w:tc>
          <w:tcPr>
            <w:tcW w:w="3118" w:type="dxa"/>
          </w:tcPr>
          <w:p w14:paraId="548EEB36" w14:textId="77777777" w:rsidR="006E3FAD" w:rsidRDefault="006E3FAD" w:rsidP="006E3F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E24705" w14:textId="77777777" w:rsidR="006E3FAD" w:rsidRDefault="006E3FAD" w:rsidP="006E3FAD">
            <w:pPr>
              <w:pStyle w:val="Fill-In"/>
            </w:pPr>
          </w:p>
        </w:tc>
        <w:tc>
          <w:tcPr>
            <w:tcW w:w="3680" w:type="dxa"/>
          </w:tcPr>
          <w:p w14:paraId="48CB3A78" w14:textId="77777777" w:rsidR="006E3FAD" w:rsidRDefault="006E3FAD" w:rsidP="006E3F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53BC57" w14:textId="77777777" w:rsidR="003D4377" w:rsidRDefault="003D4377" w:rsidP="003D4377">
      <w:pPr>
        <w:rPr>
          <w:color w:val="F7901E" w:themeColor="accent2"/>
          <w:sz w:val="24"/>
          <w:szCs w:val="24"/>
        </w:rPr>
      </w:pPr>
    </w:p>
    <w:p w14:paraId="3E6D10B9" w14:textId="77777777" w:rsidR="00670FFD" w:rsidRDefault="00670FFD">
      <w:pPr>
        <w:rPr>
          <w:color w:val="F7901E" w:themeColor="accent2"/>
          <w:sz w:val="24"/>
          <w:szCs w:val="24"/>
        </w:rPr>
      </w:pPr>
      <w:r>
        <w:br w:type="page"/>
      </w:r>
    </w:p>
    <w:p w14:paraId="79276F1C" w14:textId="77777777" w:rsidR="00670FFD" w:rsidRDefault="00A00D5C" w:rsidP="00A00D5C">
      <w:pPr>
        <w:pStyle w:val="H1"/>
        <w:tabs>
          <w:tab w:val="left" w:pos="7655"/>
        </w:tabs>
      </w:pPr>
      <w:r w:rsidRPr="00A00D5C">
        <w:rPr>
          <w:spacing w:val="-4"/>
          <w:w w:val="95"/>
        </w:rPr>
        <w:lastRenderedPageBreak/>
        <w:t>Incident Investigation and Report</w:t>
      </w:r>
      <w:r>
        <w:tab/>
      </w:r>
      <w:r w:rsidRPr="00A00D5C">
        <w:rPr>
          <w:color w:val="F7901E" w:themeColor="accent2"/>
          <w:sz w:val="28"/>
          <w:szCs w:val="28"/>
        </w:rPr>
        <w:t>SSSP Form 9</w:t>
      </w:r>
    </w:p>
    <w:p w14:paraId="78DE7736" w14:textId="77777777" w:rsidR="00670FFD" w:rsidRDefault="00670FFD" w:rsidP="00670FFD">
      <w:pPr>
        <w:pStyle w:val="Instruction"/>
      </w:pPr>
      <w:r w:rsidRPr="003D4377">
        <w:t>F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70FFD" w14:paraId="7DACB7BA" w14:textId="77777777" w:rsidTr="00670FFD">
        <w:trPr>
          <w:cantSplit/>
          <w:trHeight w:hRule="exact" w:val="391"/>
        </w:trPr>
        <w:tc>
          <w:tcPr>
            <w:tcW w:w="10763" w:type="dxa"/>
          </w:tcPr>
          <w:p w14:paraId="09903E25" w14:textId="77777777" w:rsidR="00670FFD" w:rsidRDefault="00670FFD" w:rsidP="00670FF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1153CD" w14:textId="77777777" w:rsidR="00670FFD" w:rsidRDefault="00670FFD" w:rsidP="00670FFD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26746265" w14:textId="77777777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1C8DBC7" w14:textId="77777777" w:rsidR="00ED21AE" w:rsidRPr="00ED21AE" w:rsidRDefault="00ED21AE" w:rsidP="00A9583A">
            <w:pPr>
              <w:pStyle w:val="QuestionNumber"/>
            </w:pPr>
            <w:r>
              <w:t>3</w:t>
            </w:r>
          </w:p>
        </w:tc>
        <w:tc>
          <w:tcPr>
            <w:tcW w:w="10419" w:type="dxa"/>
          </w:tcPr>
          <w:p w14:paraId="51A4483E" w14:textId="77777777" w:rsidR="00ED21AE" w:rsidRPr="00ED21AE" w:rsidRDefault="00670FFD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FFD">
              <w:t>Injury / harm details</w:t>
            </w:r>
          </w:p>
        </w:tc>
      </w:tr>
    </w:tbl>
    <w:p w14:paraId="59EF776F" w14:textId="77777777" w:rsidR="00670FFD" w:rsidRDefault="00670FFD" w:rsidP="00A15A55">
      <w:pPr>
        <w:pStyle w:val="ShortAnswer"/>
        <w:spacing w:before="120" w:after="120"/>
        <w:rPr>
          <w:color w:val="F7901E" w:themeColor="accent2"/>
          <w:sz w:val="24"/>
          <w:szCs w:val="24"/>
        </w:rPr>
      </w:pPr>
      <w:r w:rsidRPr="00670FFD">
        <w:rPr>
          <w:b/>
          <w:color w:val="F7901E" w:themeColor="accent2"/>
          <w:sz w:val="24"/>
          <w:szCs w:val="24"/>
          <w:u w:val="single"/>
        </w:rPr>
        <w:t>Indicate</w:t>
      </w:r>
      <w:r w:rsidRPr="00670FFD">
        <w:rPr>
          <w:color w:val="F7901E" w:themeColor="accent2"/>
          <w:sz w:val="24"/>
          <w:szCs w:val="24"/>
        </w:rPr>
        <w:t xml:space="preserve"> the type/s of injuries sustaine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670FFD" w14:paraId="5ED7681B" w14:textId="77777777" w:rsidTr="00670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14:paraId="52C5C6BF" w14:textId="77777777" w:rsidR="00670FFD" w:rsidRPr="00416940" w:rsidRDefault="00000000" w:rsidP="00670FFD">
            <w:pPr>
              <w:pStyle w:val="TableList"/>
            </w:pPr>
            <w:sdt>
              <w:sdtPr>
                <w:rPr>
                  <w:position w:val="-4"/>
                  <w:sz w:val="28"/>
                  <w:szCs w:val="28"/>
                </w:rPr>
                <w:id w:val="7311133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Crush / Impact</w:t>
            </w:r>
          </w:p>
        </w:tc>
        <w:tc>
          <w:tcPr>
            <w:tcW w:w="5382" w:type="dxa"/>
            <w:vAlign w:val="center"/>
          </w:tcPr>
          <w:p w14:paraId="08667D09" w14:textId="77777777" w:rsidR="00670FFD" w:rsidRDefault="00000000" w:rsidP="00670FFD">
            <w:pPr>
              <w:pStyle w:val="Table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-18992716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Bruising</w:t>
            </w:r>
          </w:p>
        </w:tc>
      </w:tr>
      <w:tr w:rsidR="00670FFD" w14:paraId="2C8BBB6E" w14:textId="77777777" w:rsidTr="00670FF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14:paraId="08C1C999" w14:textId="77777777" w:rsidR="00670FFD" w:rsidRDefault="00000000" w:rsidP="00670FFD">
            <w:pPr>
              <w:pStyle w:val="TableList"/>
            </w:pPr>
            <w:sdt>
              <w:sdtPr>
                <w:rPr>
                  <w:position w:val="-4"/>
                  <w:sz w:val="28"/>
                  <w:szCs w:val="28"/>
                </w:rPr>
                <w:id w:val="147671610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C561A8">
              <w:t xml:space="preserve"> </w:t>
            </w:r>
            <w:r w:rsidR="00670FFD" w:rsidRPr="00670FFD">
              <w:t>Strain / Sprain</w:t>
            </w:r>
          </w:p>
        </w:tc>
        <w:tc>
          <w:tcPr>
            <w:tcW w:w="5382" w:type="dxa"/>
            <w:vAlign w:val="center"/>
          </w:tcPr>
          <w:p w14:paraId="0D5FBABE" w14:textId="77777777" w:rsidR="00670FFD" w:rsidRDefault="00000000" w:rsidP="00670FFD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46046480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Scratch / Abrasion</w:t>
            </w:r>
          </w:p>
        </w:tc>
      </w:tr>
      <w:tr w:rsidR="00670FFD" w14:paraId="5E031BC9" w14:textId="77777777" w:rsidTr="00670FF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14:paraId="07A22B7A" w14:textId="77777777" w:rsidR="00670FFD" w:rsidRDefault="00000000" w:rsidP="00670FFD">
            <w:pPr>
              <w:pStyle w:val="TableList"/>
            </w:pPr>
            <w:sdt>
              <w:sdtPr>
                <w:rPr>
                  <w:position w:val="-4"/>
                  <w:sz w:val="28"/>
                  <w:szCs w:val="28"/>
                </w:rPr>
                <w:id w:val="-17242872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C561A8">
              <w:t xml:space="preserve"> </w:t>
            </w:r>
            <w:r w:rsidR="00670FFD" w:rsidRPr="00670FFD">
              <w:t>Fracture / Break</w:t>
            </w:r>
          </w:p>
        </w:tc>
        <w:tc>
          <w:tcPr>
            <w:tcW w:w="5382" w:type="dxa"/>
            <w:vAlign w:val="center"/>
          </w:tcPr>
          <w:p w14:paraId="736AA9DB" w14:textId="77777777" w:rsidR="00670FFD" w:rsidRDefault="00000000" w:rsidP="00670FFD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6328381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Amputation</w:t>
            </w:r>
          </w:p>
        </w:tc>
      </w:tr>
      <w:tr w:rsidR="00670FFD" w14:paraId="40B4464E" w14:textId="77777777" w:rsidTr="00670FF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14:paraId="384DD725" w14:textId="77777777" w:rsidR="00670FFD" w:rsidRDefault="00000000" w:rsidP="00670FFD">
            <w:pPr>
              <w:pStyle w:val="TableList"/>
            </w:pPr>
            <w:sdt>
              <w:sdtPr>
                <w:rPr>
                  <w:position w:val="-4"/>
                  <w:sz w:val="28"/>
                  <w:szCs w:val="28"/>
                </w:rPr>
                <w:id w:val="60777861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Cut / Laceration</w:t>
            </w:r>
          </w:p>
        </w:tc>
        <w:tc>
          <w:tcPr>
            <w:tcW w:w="5382" w:type="dxa"/>
            <w:vAlign w:val="center"/>
          </w:tcPr>
          <w:p w14:paraId="1D437A37" w14:textId="77777777" w:rsidR="00670FFD" w:rsidRDefault="00000000" w:rsidP="00670FFD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1166555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Burn / Scald</w:t>
            </w:r>
          </w:p>
        </w:tc>
      </w:tr>
      <w:tr w:rsidR="00670FFD" w14:paraId="0128DC98" w14:textId="77777777" w:rsidTr="00670FF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14:paraId="5EF9EC43" w14:textId="77777777" w:rsidR="00670FFD" w:rsidRDefault="00000000" w:rsidP="00670FFD">
            <w:pPr>
              <w:pStyle w:val="TableList"/>
            </w:pPr>
            <w:sdt>
              <w:sdtPr>
                <w:rPr>
                  <w:position w:val="-4"/>
                  <w:sz w:val="28"/>
                  <w:szCs w:val="28"/>
                </w:rPr>
                <w:id w:val="-75497995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C561A8">
              <w:t xml:space="preserve"> </w:t>
            </w:r>
            <w:r w:rsidR="00670FFD" w:rsidRPr="00670FFD">
              <w:t>Dislocation</w:t>
            </w:r>
          </w:p>
        </w:tc>
        <w:tc>
          <w:tcPr>
            <w:tcW w:w="5382" w:type="dxa"/>
            <w:vAlign w:val="center"/>
          </w:tcPr>
          <w:p w14:paraId="34E99C95" w14:textId="77777777" w:rsidR="00670FFD" w:rsidRDefault="00000000" w:rsidP="00670FFD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-16932182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Internal Injury</w:t>
            </w:r>
          </w:p>
        </w:tc>
      </w:tr>
      <w:tr w:rsidR="00670FFD" w14:paraId="011A400C" w14:textId="77777777" w:rsidTr="00670FF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14:paraId="17A36C3E" w14:textId="77777777" w:rsidR="00670FFD" w:rsidRDefault="00000000" w:rsidP="00670FFD">
            <w:pPr>
              <w:pStyle w:val="TableList"/>
            </w:pPr>
            <w:sdt>
              <w:sdtPr>
                <w:rPr>
                  <w:position w:val="-4"/>
                  <w:sz w:val="28"/>
                  <w:szCs w:val="28"/>
                </w:rPr>
                <w:id w:val="13802088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Foreign body</w:t>
            </w:r>
          </w:p>
        </w:tc>
        <w:tc>
          <w:tcPr>
            <w:tcW w:w="5382" w:type="dxa"/>
            <w:vAlign w:val="center"/>
          </w:tcPr>
          <w:p w14:paraId="737C42C4" w14:textId="77777777" w:rsidR="00670FFD" w:rsidRDefault="00000000" w:rsidP="00670FFD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7433109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Allergic Reaction</w:t>
            </w:r>
          </w:p>
        </w:tc>
      </w:tr>
      <w:tr w:rsidR="00670FFD" w14:paraId="0B43D84C" w14:textId="77777777" w:rsidTr="00670FF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14:paraId="6717B857" w14:textId="77777777" w:rsidR="00670FFD" w:rsidRDefault="00000000" w:rsidP="00670FFD">
            <w:pPr>
              <w:pStyle w:val="TableList"/>
            </w:pPr>
            <w:sdt>
              <w:sdtPr>
                <w:rPr>
                  <w:position w:val="-4"/>
                  <w:sz w:val="28"/>
                  <w:szCs w:val="28"/>
                </w:rPr>
                <w:id w:val="-148430748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Penetration</w:t>
            </w:r>
          </w:p>
        </w:tc>
        <w:tc>
          <w:tcPr>
            <w:tcW w:w="5382" w:type="dxa"/>
            <w:vAlign w:val="center"/>
          </w:tcPr>
          <w:p w14:paraId="1407D35A" w14:textId="77777777" w:rsidR="00670FFD" w:rsidRDefault="00000000" w:rsidP="00670FFD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21133154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670FF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670FFD">
              <w:rPr>
                <w:position w:val="-4"/>
                <w:sz w:val="28"/>
                <w:szCs w:val="28"/>
              </w:rPr>
              <w:tab/>
            </w:r>
            <w:r w:rsidR="00670FFD" w:rsidRPr="00670FFD">
              <w:t>Other (Describe Below)</w:t>
            </w:r>
          </w:p>
        </w:tc>
      </w:tr>
    </w:tbl>
    <w:p w14:paraId="44CDA2B7" w14:textId="77777777" w:rsidR="00670FFD" w:rsidRDefault="00670FFD" w:rsidP="00A15A55">
      <w:pPr>
        <w:pStyle w:val="ShortAnswer"/>
        <w:spacing w:before="120" w:after="120"/>
        <w:rPr>
          <w:color w:val="F7901E" w:themeColor="accent2"/>
          <w:sz w:val="24"/>
          <w:szCs w:val="24"/>
        </w:rPr>
      </w:pPr>
      <w:r w:rsidRPr="00670FFD">
        <w:rPr>
          <w:b/>
          <w:color w:val="F7901E" w:themeColor="accent2"/>
          <w:sz w:val="24"/>
          <w:szCs w:val="24"/>
        </w:rPr>
        <w:t>Describe</w:t>
      </w:r>
      <w:r w:rsidRPr="00670FFD">
        <w:rPr>
          <w:color w:val="F7901E" w:themeColor="accent2"/>
          <w:sz w:val="24"/>
          <w:szCs w:val="24"/>
        </w:rPr>
        <w:t xml:space="preserve"> limb</w:t>
      </w:r>
      <w:r w:rsidRPr="00670FFD">
        <w:rPr>
          <w:color w:val="F7901E" w:themeColor="accent2"/>
          <w:spacing w:val="-40"/>
          <w:sz w:val="24"/>
          <w:szCs w:val="24"/>
        </w:rPr>
        <w:t xml:space="preserve"> </w:t>
      </w:r>
      <w:r w:rsidRPr="00670FFD">
        <w:rPr>
          <w:color w:val="F7901E" w:themeColor="accent2"/>
          <w:sz w:val="24"/>
          <w:szCs w:val="24"/>
        </w:rPr>
        <w:t>/</w:t>
      </w:r>
      <w:r w:rsidRPr="00670FFD">
        <w:rPr>
          <w:color w:val="F7901E" w:themeColor="accent2"/>
          <w:spacing w:val="-40"/>
          <w:sz w:val="24"/>
          <w:szCs w:val="24"/>
        </w:rPr>
        <w:t xml:space="preserve"> </w:t>
      </w:r>
      <w:r w:rsidRPr="00670FFD">
        <w:rPr>
          <w:color w:val="F7901E" w:themeColor="accent2"/>
          <w:sz w:val="24"/>
          <w:szCs w:val="24"/>
        </w:rPr>
        <w:t>body part affected and the nature of the 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70FFD" w14:paraId="29578281" w14:textId="77777777" w:rsidTr="00670FFD">
        <w:trPr>
          <w:trHeight w:hRule="exact" w:val="1191"/>
        </w:trPr>
        <w:tc>
          <w:tcPr>
            <w:tcW w:w="10763" w:type="dxa"/>
          </w:tcPr>
          <w:p w14:paraId="1FE82EC8" w14:textId="77777777" w:rsidR="00670FFD" w:rsidRDefault="00670FFD" w:rsidP="00670FFD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364C28" w14:textId="77777777" w:rsidR="00670FFD" w:rsidRDefault="00670FFD" w:rsidP="00BD46E5">
      <w:pPr>
        <w:pStyle w:val="ShortAnswer"/>
        <w:tabs>
          <w:tab w:val="left" w:pos="6379"/>
        </w:tabs>
        <w:spacing w:before="120" w:after="120"/>
        <w:rPr>
          <w:color w:val="F7901E" w:themeColor="accent2"/>
          <w:sz w:val="24"/>
          <w:szCs w:val="24"/>
        </w:rPr>
      </w:pPr>
      <w:r w:rsidRPr="00670FFD">
        <w:rPr>
          <w:color w:val="F7901E" w:themeColor="accent2"/>
          <w:sz w:val="24"/>
          <w:szCs w:val="24"/>
        </w:rPr>
        <w:t>Injury severity rating</w:t>
      </w:r>
      <w:r>
        <w:rPr>
          <w:color w:val="F7901E" w:themeColor="accent2"/>
          <w:sz w:val="24"/>
          <w:szCs w:val="24"/>
        </w:rPr>
        <w:tab/>
      </w:r>
      <w:r w:rsidRPr="00670FFD">
        <w:rPr>
          <w:color w:val="F7901E" w:themeColor="accent2"/>
          <w:sz w:val="24"/>
          <w:szCs w:val="24"/>
        </w:rPr>
        <w:t>WorkSafe notified?</w:t>
      </w:r>
    </w:p>
    <w:p w14:paraId="47146456" w14:textId="77777777" w:rsidR="00BD46E5" w:rsidRDefault="00000000" w:rsidP="00BD46E5">
      <w:pPr>
        <w:pStyle w:val="ShortAnswer"/>
        <w:tabs>
          <w:tab w:val="clear" w:pos="1330"/>
          <w:tab w:val="left" w:pos="1843"/>
          <w:tab w:val="left" w:pos="3969"/>
          <w:tab w:val="left" w:pos="6379"/>
          <w:tab w:val="left" w:pos="7513"/>
        </w:tabs>
        <w:spacing w:before="120" w:after="120"/>
      </w:pPr>
      <w:sdt>
        <w:sdtPr>
          <w:rPr>
            <w:position w:val="-4"/>
            <w:sz w:val="28"/>
            <w:szCs w:val="28"/>
          </w:rPr>
          <w:id w:val="-73593229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Minor</w:t>
      </w:r>
      <w:r w:rsidR="00BD46E5">
        <w:tab/>
      </w:r>
      <w:sdt>
        <w:sdtPr>
          <w:rPr>
            <w:position w:val="-4"/>
            <w:sz w:val="28"/>
            <w:szCs w:val="28"/>
          </w:rPr>
          <w:id w:val="107902500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Moderate</w:t>
      </w:r>
      <w:r w:rsidR="00BD46E5">
        <w:tab/>
      </w:r>
      <w:sdt>
        <w:sdtPr>
          <w:rPr>
            <w:position w:val="-4"/>
            <w:sz w:val="28"/>
            <w:szCs w:val="28"/>
          </w:rPr>
          <w:id w:val="31152837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Notifiable injury</w:t>
      </w:r>
      <w:r w:rsidR="00BD46E5">
        <w:tab/>
      </w:r>
      <w:sdt>
        <w:sdtPr>
          <w:rPr>
            <w:position w:val="-4"/>
            <w:sz w:val="28"/>
            <w:szCs w:val="28"/>
          </w:rPr>
          <w:id w:val="-108753696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Yes</w:t>
      </w:r>
      <w:r w:rsidR="00BD46E5">
        <w:tab/>
      </w:r>
      <w:sdt>
        <w:sdtPr>
          <w:rPr>
            <w:position w:val="-4"/>
            <w:sz w:val="28"/>
            <w:szCs w:val="28"/>
          </w:rPr>
          <w:id w:val="-1783487389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No</w:t>
      </w:r>
    </w:p>
    <w:p w14:paraId="745A0DDB" w14:textId="77777777" w:rsidR="00670FFD" w:rsidRDefault="00670FFD" w:rsidP="00BD46E5">
      <w:pPr>
        <w:pStyle w:val="ShortAnswer"/>
        <w:tabs>
          <w:tab w:val="clear" w:pos="1330"/>
          <w:tab w:val="left" w:pos="1843"/>
          <w:tab w:val="left" w:pos="3969"/>
          <w:tab w:val="left" w:pos="6379"/>
          <w:tab w:val="left" w:pos="7513"/>
        </w:tabs>
        <w:spacing w:before="120" w:after="120"/>
        <w:rPr>
          <w:color w:val="F7901E" w:themeColor="accent2"/>
          <w:sz w:val="24"/>
          <w:szCs w:val="24"/>
        </w:rPr>
      </w:pPr>
      <w:r w:rsidRPr="00670FFD">
        <w:rPr>
          <w:color w:val="F7901E" w:themeColor="accent2"/>
          <w:sz w:val="24"/>
          <w:szCs w:val="24"/>
        </w:rPr>
        <w:t>Injury response</w:t>
      </w:r>
    </w:p>
    <w:p w14:paraId="3DD289DD" w14:textId="77777777" w:rsidR="00BD46E5" w:rsidRDefault="00000000" w:rsidP="00BD46E5">
      <w:pPr>
        <w:pStyle w:val="ShortAnswer"/>
        <w:tabs>
          <w:tab w:val="clear" w:pos="1330"/>
          <w:tab w:val="left" w:pos="1843"/>
          <w:tab w:val="left" w:pos="3969"/>
          <w:tab w:val="left" w:pos="6379"/>
          <w:tab w:val="left" w:pos="7513"/>
        </w:tabs>
        <w:spacing w:before="120" w:after="120"/>
        <w:rPr>
          <w:color w:val="F7901E" w:themeColor="accent2"/>
          <w:sz w:val="24"/>
          <w:szCs w:val="24"/>
        </w:rPr>
      </w:pPr>
      <w:sdt>
        <w:sdtPr>
          <w:rPr>
            <w:position w:val="-4"/>
            <w:sz w:val="28"/>
            <w:szCs w:val="28"/>
          </w:rPr>
          <w:id w:val="136849218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Nil</w:t>
      </w:r>
      <w:r w:rsidR="00BD46E5">
        <w:tab/>
      </w:r>
      <w:sdt>
        <w:sdtPr>
          <w:rPr>
            <w:position w:val="-4"/>
            <w:sz w:val="28"/>
            <w:szCs w:val="28"/>
          </w:rPr>
          <w:id w:val="1328640758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First Aid only</w:t>
      </w:r>
      <w:r w:rsidR="00BD46E5">
        <w:tab/>
      </w:r>
      <w:sdt>
        <w:sdtPr>
          <w:rPr>
            <w:position w:val="-4"/>
            <w:sz w:val="28"/>
            <w:szCs w:val="28"/>
          </w:rPr>
          <w:id w:val="-144869246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Medical attention</w:t>
      </w:r>
      <w:r w:rsidR="00BD46E5">
        <w:tab/>
      </w:r>
      <w:sdt>
        <w:sdtPr>
          <w:rPr>
            <w:position w:val="-4"/>
            <w:sz w:val="28"/>
            <w:szCs w:val="28"/>
          </w:rPr>
          <w:id w:val="1261801360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Emergency services</w:t>
      </w:r>
    </w:p>
    <w:p w14:paraId="50FFAE23" w14:textId="77777777" w:rsidR="00670FFD" w:rsidRDefault="00670FFD" w:rsidP="00BD46E5">
      <w:pPr>
        <w:pStyle w:val="ShortAnswer"/>
        <w:tabs>
          <w:tab w:val="clear" w:pos="1330"/>
          <w:tab w:val="left" w:pos="1843"/>
          <w:tab w:val="left" w:pos="3969"/>
          <w:tab w:val="left" w:pos="6379"/>
          <w:tab w:val="left" w:pos="7513"/>
        </w:tabs>
        <w:spacing w:before="120" w:after="120"/>
        <w:rPr>
          <w:color w:val="F7901E" w:themeColor="accent2"/>
          <w:sz w:val="24"/>
          <w:szCs w:val="24"/>
        </w:rPr>
      </w:pPr>
      <w:r>
        <w:rPr>
          <w:color w:val="F7901E" w:themeColor="accent2"/>
          <w:sz w:val="24"/>
          <w:szCs w:val="24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511DF0DE" w14:textId="77777777" w:rsidTr="00D033B3">
        <w:trPr>
          <w:trHeight w:hRule="exact" w:val="1191"/>
        </w:trPr>
        <w:tc>
          <w:tcPr>
            <w:tcW w:w="10763" w:type="dxa"/>
          </w:tcPr>
          <w:p w14:paraId="7BC86029" w14:textId="77777777" w:rsidR="00BD46E5" w:rsidRDefault="00BD46E5" w:rsidP="00BD46E5">
            <w:pPr>
              <w:pStyle w:val="Fill-In"/>
              <w:tabs>
                <w:tab w:val="left" w:pos="1843"/>
                <w:tab w:val="left" w:pos="3969"/>
                <w:tab w:val="left" w:pos="6379"/>
                <w:tab w:val="left" w:pos="7513"/>
              </w:tabs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AE44C0" w14:textId="77777777" w:rsidR="00670FFD" w:rsidRDefault="00670FFD" w:rsidP="00BD46E5">
      <w:pPr>
        <w:pStyle w:val="ShortAnswer"/>
        <w:tabs>
          <w:tab w:val="clear" w:pos="1330"/>
          <w:tab w:val="left" w:pos="1843"/>
          <w:tab w:val="left" w:pos="3969"/>
          <w:tab w:val="left" w:pos="6379"/>
          <w:tab w:val="left" w:pos="7513"/>
        </w:tabs>
        <w:spacing w:before="120" w:after="120"/>
        <w:rPr>
          <w:color w:val="F7901E" w:themeColor="accent2"/>
          <w:sz w:val="24"/>
          <w:szCs w:val="24"/>
        </w:rPr>
      </w:pPr>
      <w:r>
        <w:rPr>
          <w:color w:val="F7901E" w:themeColor="accent2"/>
          <w:sz w:val="24"/>
          <w:szCs w:val="24"/>
        </w:rPr>
        <w:t>Outcome</w:t>
      </w:r>
    </w:p>
    <w:p w14:paraId="2C9033E5" w14:textId="77777777" w:rsidR="00BD46E5" w:rsidRDefault="00000000" w:rsidP="00BD46E5">
      <w:pPr>
        <w:pStyle w:val="ShortAnswer"/>
        <w:tabs>
          <w:tab w:val="clear" w:pos="1330"/>
          <w:tab w:val="left" w:pos="1843"/>
          <w:tab w:val="left" w:pos="3969"/>
          <w:tab w:val="left" w:pos="6379"/>
          <w:tab w:val="left" w:pos="7513"/>
        </w:tabs>
        <w:spacing w:before="120" w:after="120"/>
      </w:pPr>
      <w:sdt>
        <w:sdtPr>
          <w:rPr>
            <w:position w:val="-4"/>
            <w:sz w:val="28"/>
            <w:szCs w:val="28"/>
          </w:rPr>
          <w:id w:val="-169129926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Return to work</w:t>
      </w:r>
      <w:r w:rsidR="00BD46E5">
        <w:tab/>
      </w:r>
      <w:sdt>
        <w:sdtPr>
          <w:rPr>
            <w:position w:val="-4"/>
            <w:sz w:val="28"/>
            <w:szCs w:val="28"/>
          </w:rPr>
          <w:id w:val="768656492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Alternative duties</w:t>
      </w:r>
      <w:r w:rsidR="00BD46E5">
        <w:tab/>
      </w:r>
      <w:sdt>
        <w:sdtPr>
          <w:rPr>
            <w:position w:val="-4"/>
            <w:sz w:val="28"/>
            <w:szCs w:val="28"/>
          </w:rPr>
          <w:id w:val="-1198847408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Time off</w:t>
      </w:r>
    </w:p>
    <w:p w14:paraId="3323B03C" w14:textId="77777777" w:rsidR="00BD46E5" w:rsidRDefault="00BD46E5">
      <w:pPr>
        <w:rPr>
          <w:color w:val="F7901E" w:themeColor="accent2"/>
          <w:sz w:val="24"/>
          <w:szCs w:val="24"/>
        </w:rPr>
      </w:pPr>
      <w:r>
        <w:rPr>
          <w:color w:val="F7901E" w:themeColor="accent2"/>
          <w:sz w:val="24"/>
          <w:szCs w:val="24"/>
        </w:rPr>
        <w:br w:type="page"/>
      </w:r>
    </w:p>
    <w:p w14:paraId="7B2CB1AE" w14:textId="77777777" w:rsidR="00BD46E5" w:rsidRDefault="00A00D5C" w:rsidP="00A00D5C">
      <w:pPr>
        <w:pStyle w:val="H1"/>
        <w:tabs>
          <w:tab w:val="left" w:pos="7655"/>
        </w:tabs>
      </w:pPr>
      <w:r w:rsidRPr="00A00D5C">
        <w:rPr>
          <w:spacing w:val="-4"/>
          <w:w w:val="95"/>
        </w:rPr>
        <w:lastRenderedPageBreak/>
        <w:t>Incident Investigation and Report</w:t>
      </w:r>
      <w:r>
        <w:tab/>
      </w:r>
      <w:r w:rsidRPr="00A00D5C">
        <w:rPr>
          <w:color w:val="F7901E" w:themeColor="accent2"/>
          <w:sz w:val="28"/>
          <w:szCs w:val="28"/>
        </w:rPr>
        <w:t>SSSP Form 9</w:t>
      </w:r>
    </w:p>
    <w:p w14:paraId="7CA94FC7" w14:textId="77777777" w:rsidR="00BD46E5" w:rsidRDefault="00BD46E5" w:rsidP="00BD46E5">
      <w:pPr>
        <w:pStyle w:val="Instruction"/>
      </w:pPr>
      <w:r w:rsidRPr="003D4377">
        <w:t>F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23088E52" w14:textId="77777777" w:rsidTr="00D033B3">
        <w:trPr>
          <w:cantSplit/>
          <w:trHeight w:hRule="exact" w:val="391"/>
        </w:trPr>
        <w:tc>
          <w:tcPr>
            <w:tcW w:w="10763" w:type="dxa"/>
          </w:tcPr>
          <w:p w14:paraId="066670F8" w14:textId="77777777" w:rsidR="00BD46E5" w:rsidRDefault="00BD46E5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48AA6C" w14:textId="77777777" w:rsidR="00BD46E5" w:rsidRDefault="00BD46E5" w:rsidP="00BD46E5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C561A8" w14:paraId="18CE0ABC" w14:textId="77777777" w:rsidTr="00670F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70BEA169" w14:textId="77777777" w:rsidR="00C561A8" w:rsidRPr="00ED21AE" w:rsidRDefault="00C561A8" w:rsidP="00670FFD">
            <w:pPr>
              <w:pStyle w:val="QuestionNumber"/>
            </w:pPr>
            <w:r>
              <w:t>4</w:t>
            </w:r>
          </w:p>
        </w:tc>
        <w:tc>
          <w:tcPr>
            <w:tcW w:w="10419" w:type="dxa"/>
          </w:tcPr>
          <w:p w14:paraId="5C43317A" w14:textId="77777777" w:rsidR="00C561A8" w:rsidRPr="00ED21AE" w:rsidRDefault="00BD46E5" w:rsidP="00670FFD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E5">
              <w:t>Near-miss details</w:t>
            </w:r>
          </w:p>
        </w:tc>
      </w:tr>
    </w:tbl>
    <w:p w14:paraId="337E99FA" w14:textId="77777777" w:rsidR="00C561A8" w:rsidRDefault="00BD46E5" w:rsidP="00C561A8">
      <w:pPr>
        <w:pStyle w:val="Instruction"/>
      </w:pPr>
      <w:r w:rsidRPr="00BD46E5">
        <w:rPr>
          <w:b/>
          <w:u w:val="single"/>
        </w:rPr>
        <w:t>Describe</w:t>
      </w:r>
      <w:r w:rsidRPr="00BD46E5">
        <w:t xml:space="preserve"> the 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7D893A04" w14:textId="77777777" w:rsidTr="00D033B3">
        <w:trPr>
          <w:trHeight w:hRule="exact" w:val="1191"/>
        </w:trPr>
        <w:tc>
          <w:tcPr>
            <w:tcW w:w="10763" w:type="dxa"/>
          </w:tcPr>
          <w:p w14:paraId="1AE5D0D5" w14:textId="77777777" w:rsidR="00BD46E5" w:rsidRDefault="00BD46E5" w:rsidP="00D033B3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83A5F7" w14:textId="77777777" w:rsidR="00BD46E5" w:rsidRDefault="00BD46E5" w:rsidP="00BD46E5">
      <w:pPr>
        <w:pStyle w:val="ShortAnswer"/>
        <w:tabs>
          <w:tab w:val="left" w:pos="6379"/>
        </w:tabs>
        <w:spacing w:before="120" w:after="120"/>
        <w:rPr>
          <w:color w:val="F7901E" w:themeColor="accent2"/>
          <w:sz w:val="24"/>
          <w:szCs w:val="24"/>
        </w:rPr>
      </w:pPr>
      <w:r>
        <w:rPr>
          <w:color w:val="F7901E" w:themeColor="accent2"/>
          <w:sz w:val="24"/>
          <w:szCs w:val="24"/>
        </w:rPr>
        <w:t>S</w:t>
      </w:r>
      <w:r w:rsidRPr="00670FFD">
        <w:rPr>
          <w:color w:val="F7901E" w:themeColor="accent2"/>
          <w:sz w:val="24"/>
          <w:szCs w:val="24"/>
        </w:rPr>
        <w:t>everity</w:t>
      </w:r>
      <w:r>
        <w:rPr>
          <w:color w:val="F7901E" w:themeColor="accent2"/>
          <w:sz w:val="24"/>
          <w:szCs w:val="24"/>
        </w:rPr>
        <w:tab/>
      </w:r>
      <w:r>
        <w:rPr>
          <w:color w:val="F7901E" w:themeColor="accent2"/>
          <w:sz w:val="24"/>
          <w:szCs w:val="24"/>
        </w:rPr>
        <w:tab/>
      </w:r>
      <w:r w:rsidRPr="00670FFD">
        <w:rPr>
          <w:color w:val="F7901E" w:themeColor="accent2"/>
          <w:sz w:val="24"/>
          <w:szCs w:val="24"/>
        </w:rPr>
        <w:t>WorkSafe notified?</w:t>
      </w:r>
    </w:p>
    <w:p w14:paraId="1982A79C" w14:textId="77777777" w:rsidR="00BD46E5" w:rsidRDefault="00000000" w:rsidP="00BD46E5">
      <w:pPr>
        <w:pStyle w:val="ShortAnswer"/>
        <w:tabs>
          <w:tab w:val="clear" w:pos="1330"/>
          <w:tab w:val="left" w:pos="1843"/>
          <w:tab w:val="left" w:pos="3969"/>
          <w:tab w:val="left" w:pos="6379"/>
          <w:tab w:val="left" w:pos="7513"/>
        </w:tabs>
        <w:spacing w:before="120" w:after="120"/>
      </w:pPr>
      <w:sdt>
        <w:sdtPr>
          <w:rPr>
            <w:position w:val="-4"/>
            <w:sz w:val="28"/>
            <w:szCs w:val="28"/>
          </w:rPr>
          <w:id w:val="-2097931704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Significant</w:t>
      </w:r>
      <w:r w:rsidR="00BD46E5">
        <w:tab/>
      </w:r>
      <w:sdt>
        <w:sdtPr>
          <w:rPr>
            <w:position w:val="-4"/>
            <w:sz w:val="28"/>
            <w:szCs w:val="28"/>
          </w:rPr>
          <w:id w:val="1329100679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 w:rsidRPr="00BD46E5">
        <w:t>Notifiable injury</w:t>
      </w:r>
      <w:r w:rsidR="00BD46E5">
        <w:tab/>
      </w:r>
      <w:r w:rsidR="00BD46E5">
        <w:tab/>
      </w:r>
      <w:sdt>
        <w:sdtPr>
          <w:rPr>
            <w:position w:val="-4"/>
            <w:sz w:val="28"/>
            <w:szCs w:val="28"/>
          </w:rPr>
          <w:id w:val="-88216420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Yes</w:t>
      </w:r>
      <w:r w:rsidR="00BD46E5">
        <w:tab/>
      </w:r>
      <w:sdt>
        <w:sdtPr>
          <w:rPr>
            <w:position w:val="-4"/>
            <w:sz w:val="28"/>
            <w:szCs w:val="28"/>
          </w:rPr>
          <w:id w:val="-1619220509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BD46E5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BD46E5">
        <w:rPr>
          <w:position w:val="-4"/>
          <w:sz w:val="28"/>
          <w:szCs w:val="28"/>
        </w:rPr>
        <w:t xml:space="preserve"> </w:t>
      </w:r>
      <w:r w:rsidR="00BD46E5">
        <w:t>N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C561A8" w14:paraId="6E706B03" w14:textId="77777777" w:rsidTr="00670F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464CBF6" w14:textId="77777777" w:rsidR="00C561A8" w:rsidRPr="00ED21AE" w:rsidRDefault="00C561A8" w:rsidP="00670FFD">
            <w:pPr>
              <w:pStyle w:val="QuestionNumber"/>
            </w:pPr>
            <w:r>
              <w:t>5</w:t>
            </w:r>
          </w:p>
        </w:tc>
        <w:tc>
          <w:tcPr>
            <w:tcW w:w="10419" w:type="dxa"/>
          </w:tcPr>
          <w:p w14:paraId="69F1705C" w14:textId="77777777" w:rsidR="00C561A8" w:rsidRPr="00ED21AE" w:rsidRDefault="00BD46E5" w:rsidP="00670FFD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E5">
              <w:t>Damage details</w:t>
            </w:r>
          </w:p>
        </w:tc>
      </w:tr>
    </w:tbl>
    <w:p w14:paraId="69C63A03" w14:textId="77777777" w:rsidR="00BD46E5" w:rsidRDefault="00BD46E5" w:rsidP="00BD46E5">
      <w:pPr>
        <w:pStyle w:val="Instruction"/>
      </w:pPr>
      <w:r w:rsidRPr="00BD46E5">
        <w:rPr>
          <w:b/>
          <w:u w:val="single"/>
        </w:rPr>
        <w:t>Describe</w:t>
      </w:r>
      <w:r w:rsidRPr="00BD46E5">
        <w:t xml:space="preserve"> the property / item / material dama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1926640F" w14:textId="77777777" w:rsidTr="00D033B3">
        <w:trPr>
          <w:trHeight w:hRule="exact" w:val="1191"/>
        </w:trPr>
        <w:tc>
          <w:tcPr>
            <w:tcW w:w="10763" w:type="dxa"/>
          </w:tcPr>
          <w:p w14:paraId="74AC82E4" w14:textId="77777777" w:rsidR="00BD46E5" w:rsidRDefault="00BD46E5" w:rsidP="00D033B3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D95768" w14:textId="77777777" w:rsidR="00BD46E5" w:rsidRDefault="00BD46E5" w:rsidP="00BD46E5">
      <w:pPr>
        <w:pStyle w:val="Instruction"/>
      </w:pPr>
      <w:r w:rsidRPr="00BD46E5">
        <w:rPr>
          <w:b/>
          <w:u w:val="single"/>
        </w:rPr>
        <w:t>Describe</w:t>
      </w:r>
      <w:r w:rsidRPr="00BD46E5">
        <w:t xml:space="preserve"> the nature of the da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2A20360E" w14:textId="77777777" w:rsidTr="00D033B3">
        <w:trPr>
          <w:trHeight w:hRule="exact" w:val="1191"/>
        </w:trPr>
        <w:tc>
          <w:tcPr>
            <w:tcW w:w="10763" w:type="dxa"/>
          </w:tcPr>
          <w:p w14:paraId="5CFB2751" w14:textId="77777777" w:rsidR="00BD46E5" w:rsidRDefault="00BD46E5" w:rsidP="00D033B3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C67295" w14:textId="77777777" w:rsidR="00BD46E5" w:rsidRDefault="00BD46E5" w:rsidP="00BD46E5">
      <w:pPr>
        <w:pStyle w:val="Instruction"/>
      </w:pPr>
      <w:r w:rsidRPr="00BD46E5">
        <w:rPr>
          <w:b/>
          <w:u w:val="single"/>
        </w:rPr>
        <w:t>Describe</w:t>
      </w:r>
      <w:r w:rsidRPr="00BD46E5">
        <w:t xml:space="preserve"> the action / object / vehicle / thing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0728CA3E" w14:textId="77777777" w:rsidTr="00D033B3">
        <w:trPr>
          <w:trHeight w:hRule="exact" w:val="1191"/>
        </w:trPr>
        <w:tc>
          <w:tcPr>
            <w:tcW w:w="10763" w:type="dxa"/>
          </w:tcPr>
          <w:p w14:paraId="48267A25" w14:textId="77777777" w:rsidR="00BD46E5" w:rsidRDefault="00BD46E5" w:rsidP="00D033B3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E3561C" w14:textId="77777777" w:rsidR="00BD46E5" w:rsidRDefault="00BD46E5" w:rsidP="00ED21AE">
      <w:pPr>
        <w:pStyle w:val="H1"/>
      </w:pPr>
    </w:p>
    <w:p w14:paraId="266B42BF" w14:textId="77777777" w:rsidR="00BD46E5" w:rsidRDefault="00BD46E5">
      <w:pPr>
        <w:rPr>
          <w:rFonts w:asciiTheme="majorHAnsi" w:hAnsiTheme="majorHAnsi"/>
          <w:color w:val="1A125A" w:themeColor="accent1"/>
          <w:sz w:val="60"/>
          <w:szCs w:val="60"/>
        </w:rPr>
      </w:pPr>
      <w:r>
        <w:br w:type="page"/>
      </w:r>
    </w:p>
    <w:p w14:paraId="7BEC534E" w14:textId="77777777" w:rsidR="00BD46E5" w:rsidRDefault="00A00D5C" w:rsidP="00A00D5C">
      <w:pPr>
        <w:pStyle w:val="H1"/>
        <w:tabs>
          <w:tab w:val="left" w:pos="7655"/>
        </w:tabs>
      </w:pPr>
      <w:r w:rsidRPr="00A00D5C">
        <w:rPr>
          <w:spacing w:val="-4"/>
          <w:w w:val="95"/>
        </w:rPr>
        <w:lastRenderedPageBreak/>
        <w:t>Incident Investigation and Report</w:t>
      </w:r>
      <w:r>
        <w:tab/>
      </w:r>
      <w:r w:rsidRPr="00A00D5C">
        <w:rPr>
          <w:color w:val="F7901E" w:themeColor="accent2"/>
          <w:sz w:val="28"/>
          <w:szCs w:val="28"/>
        </w:rPr>
        <w:t>SSSP Form 9</w:t>
      </w:r>
    </w:p>
    <w:p w14:paraId="3444C0D6" w14:textId="77777777" w:rsidR="00BD46E5" w:rsidRDefault="00BD46E5" w:rsidP="00BD46E5">
      <w:pPr>
        <w:pStyle w:val="Instruction"/>
      </w:pPr>
      <w:r w:rsidRPr="003D4377">
        <w:t>F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2FA1555B" w14:textId="77777777" w:rsidTr="00D033B3">
        <w:trPr>
          <w:cantSplit/>
          <w:trHeight w:hRule="exact" w:val="391"/>
        </w:trPr>
        <w:tc>
          <w:tcPr>
            <w:tcW w:w="10763" w:type="dxa"/>
          </w:tcPr>
          <w:p w14:paraId="4CA6A1FD" w14:textId="77777777" w:rsidR="00BD46E5" w:rsidRDefault="00BD46E5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5453DB" w14:textId="77777777" w:rsidR="00BD46E5" w:rsidRDefault="00BD46E5" w:rsidP="00BD46E5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7ACEC5EB" w14:textId="77777777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D21E38E" w14:textId="77777777" w:rsidR="00ED21AE" w:rsidRPr="00ED21AE" w:rsidRDefault="00C561A8" w:rsidP="00A9583A">
            <w:pPr>
              <w:pStyle w:val="QuestionNumber"/>
            </w:pPr>
            <w:r>
              <w:t>6</w:t>
            </w:r>
          </w:p>
        </w:tc>
        <w:tc>
          <w:tcPr>
            <w:tcW w:w="10419" w:type="dxa"/>
          </w:tcPr>
          <w:p w14:paraId="2823A71D" w14:textId="77777777" w:rsidR="00ED21AE" w:rsidRPr="00ED21AE" w:rsidRDefault="00BD46E5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E5">
              <w:t>Incident description</w:t>
            </w:r>
          </w:p>
        </w:tc>
      </w:tr>
    </w:tbl>
    <w:p w14:paraId="698BC606" w14:textId="77777777" w:rsidR="00C561A8" w:rsidRDefault="00BD46E5" w:rsidP="00C561A8">
      <w:pPr>
        <w:pStyle w:val="Instruction"/>
      </w:pPr>
      <w:r w:rsidRPr="00BD46E5">
        <w:rPr>
          <w:b/>
          <w:u w:val="single"/>
        </w:rPr>
        <w:t>Describe</w:t>
      </w:r>
      <w:r w:rsidRPr="00BD46E5">
        <w:t xml:space="preserve"> what happened - attach additional notes if necessary (attach diagrams - essential for all vehicle inci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46FF5EE1" w14:textId="77777777" w:rsidTr="00BD46E5">
        <w:trPr>
          <w:trHeight w:hRule="exact" w:val="3149"/>
        </w:trPr>
        <w:tc>
          <w:tcPr>
            <w:tcW w:w="10763" w:type="dxa"/>
          </w:tcPr>
          <w:p w14:paraId="3238C58C" w14:textId="77777777" w:rsidR="00BD46E5" w:rsidRDefault="00BD46E5" w:rsidP="00D033B3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E7C178" w14:textId="77777777" w:rsidR="00BD46E5" w:rsidRPr="00BD46E5" w:rsidRDefault="00BD46E5" w:rsidP="00BD46E5">
      <w:pPr>
        <w:pStyle w:val="NoSpacing"/>
        <w:rPr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C561A8" w14:paraId="5574CC41" w14:textId="77777777" w:rsidTr="00670F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EF5E95E" w14:textId="77777777" w:rsidR="00C561A8" w:rsidRPr="00ED21AE" w:rsidRDefault="00C561A8" w:rsidP="00670FFD">
            <w:pPr>
              <w:pStyle w:val="QuestionNumber"/>
            </w:pPr>
            <w:r>
              <w:t>7</w:t>
            </w:r>
          </w:p>
        </w:tc>
        <w:tc>
          <w:tcPr>
            <w:tcW w:w="10419" w:type="dxa"/>
          </w:tcPr>
          <w:p w14:paraId="4B068DA5" w14:textId="77777777" w:rsidR="00C561A8" w:rsidRPr="00ED21AE" w:rsidRDefault="00BD46E5" w:rsidP="00BD46E5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</w:tbl>
    <w:p w14:paraId="7CCCC73B" w14:textId="77777777" w:rsidR="00BD46E5" w:rsidRPr="00BD46E5" w:rsidRDefault="00BD46E5" w:rsidP="00BD46E5">
      <w:pPr>
        <w:pStyle w:val="Instruction"/>
      </w:pPr>
      <w:r w:rsidRPr="00BD46E5">
        <w:rPr>
          <w:b/>
          <w:u w:val="single"/>
        </w:rPr>
        <w:t>Write</w:t>
      </w:r>
      <w:r w:rsidRPr="00BD46E5">
        <w:t xml:space="preserve"> about contributing causes (these are the actions or inaction or conditions at the time that triggered the inci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53334A3C" w14:textId="77777777" w:rsidTr="00BD46E5">
        <w:trPr>
          <w:trHeight w:hRule="exact" w:val="3213"/>
        </w:trPr>
        <w:tc>
          <w:tcPr>
            <w:tcW w:w="10763" w:type="dxa"/>
          </w:tcPr>
          <w:p w14:paraId="570418AB" w14:textId="77777777" w:rsidR="00BD46E5" w:rsidRDefault="00BD46E5" w:rsidP="00D033B3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B3D222" w14:textId="77777777" w:rsidR="00BD46E5" w:rsidRPr="00BD46E5" w:rsidRDefault="00BD46E5" w:rsidP="00BD46E5">
      <w:pPr>
        <w:pStyle w:val="Instruction"/>
      </w:pPr>
      <w:r w:rsidRPr="00BD46E5">
        <w:rPr>
          <w:b/>
          <w:u w:val="single"/>
        </w:rPr>
        <w:t>Write</w:t>
      </w:r>
      <w:r w:rsidRPr="00BD46E5">
        <w:rPr>
          <w:b/>
        </w:rPr>
        <w:t xml:space="preserve"> </w:t>
      </w:r>
      <w:r w:rsidRPr="00BD46E5">
        <w:t>about primary causes (these are the system or process failures, planning and / or management failures that</w:t>
      </w:r>
      <w:r>
        <w:br/>
      </w:r>
      <w:r w:rsidRPr="00BD46E5">
        <w:t>allowed the potential for the incident to develop in the first pl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46E5" w14:paraId="578CE72D" w14:textId="77777777" w:rsidTr="00BD46E5">
        <w:trPr>
          <w:trHeight w:hRule="exact" w:val="3130"/>
        </w:trPr>
        <w:tc>
          <w:tcPr>
            <w:tcW w:w="10763" w:type="dxa"/>
          </w:tcPr>
          <w:p w14:paraId="1A91699A" w14:textId="77777777" w:rsidR="00BD46E5" w:rsidRDefault="00BD46E5" w:rsidP="00D033B3">
            <w:pPr>
              <w:pStyle w:val="Fill-In"/>
              <w:rPr>
                <w:color w:val="F7901E" w:themeColor="accent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8D85F5" w14:textId="77777777" w:rsidR="00192539" w:rsidRDefault="00A00D5C" w:rsidP="00A00D5C">
      <w:pPr>
        <w:pStyle w:val="H1"/>
        <w:tabs>
          <w:tab w:val="left" w:pos="7655"/>
        </w:tabs>
      </w:pPr>
      <w:r w:rsidRPr="00A00D5C">
        <w:rPr>
          <w:spacing w:val="-4"/>
          <w:w w:val="95"/>
        </w:rPr>
        <w:lastRenderedPageBreak/>
        <w:t>Incident Investigation and Report</w:t>
      </w:r>
      <w:r>
        <w:tab/>
      </w:r>
      <w:r w:rsidRPr="00A00D5C">
        <w:rPr>
          <w:color w:val="F7901E" w:themeColor="accent2"/>
          <w:sz w:val="28"/>
          <w:szCs w:val="28"/>
        </w:rPr>
        <w:t>SSSP Form 9</w:t>
      </w:r>
    </w:p>
    <w:p w14:paraId="7758F552" w14:textId="77777777" w:rsidR="00192539" w:rsidRDefault="00192539" w:rsidP="00192539">
      <w:pPr>
        <w:pStyle w:val="Instruction"/>
      </w:pPr>
      <w:r w:rsidRPr="003D4377">
        <w:t>F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92539" w14:paraId="6105E330" w14:textId="77777777" w:rsidTr="00D033B3">
        <w:trPr>
          <w:cantSplit/>
          <w:trHeight w:hRule="exact" w:val="391"/>
        </w:trPr>
        <w:tc>
          <w:tcPr>
            <w:tcW w:w="10763" w:type="dxa"/>
          </w:tcPr>
          <w:p w14:paraId="2AC84B84" w14:textId="77777777" w:rsidR="00192539" w:rsidRDefault="00192539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E99948" w14:textId="77777777" w:rsidR="00192539" w:rsidRDefault="00192539" w:rsidP="00192539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C561A8" w14:paraId="0E8D6D3D" w14:textId="77777777" w:rsidTr="00670F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1AA27C3" w14:textId="77777777" w:rsidR="00C561A8" w:rsidRPr="00ED21AE" w:rsidRDefault="00C561A8" w:rsidP="00670FFD">
            <w:pPr>
              <w:pStyle w:val="QuestionNumber"/>
            </w:pPr>
            <w:r>
              <w:t>8</w:t>
            </w:r>
          </w:p>
        </w:tc>
        <w:tc>
          <w:tcPr>
            <w:tcW w:w="10419" w:type="dxa"/>
          </w:tcPr>
          <w:p w14:paraId="07C43E0F" w14:textId="77777777" w:rsidR="00C561A8" w:rsidRPr="00ED21AE" w:rsidRDefault="00192539" w:rsidP="00670FFD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</w:t>
            </w:r>
          </w:p>
        </w:tc>
      </w:tr>
    </w:tbl>
    <w:p w14:paraId="62A481F1" w14:textId="77777777" w:rsidR="00F15898" w:rsidRDefault="00D376CA" w:rsidP="00F15898">
      <w:pPr>
        <w:pStyle w:val="Instruction"/>
      </w:pPr>
      <w:r w:rsidRPr="00D376CA">
        <w:rPr>
          <w:b/>
          <w:u w:val="single"/>
        </w:rPr>
        <w:t>What</w:t>
      </w:r>
      <w:r w:rsidRPr="00D376CA">
        <w:t xml:space="preserve"> action has or will be taken to rectify the situation </w:t>
      </w:r>
      <w:r>
        <w:t>and / or prevent a recurrence?)</w:t>
      </w:r>
      <w:r>
        <w:tab/>
      </w:r>
      <w:r w:rsidRPr="00D376CA">
        <w:t xml:space="preserve">By whom </w:t>
      </w:r>
      <w:r>
        <w:tab/>
      </w:r>
      <w:r w:rsidRPr="00D376CA">
        <w:t>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8"/>
        <w:gridCol w:w="1412"/>
      </w:tblGrid>
      <w:tr w:rsidR="00D376CA" w14:paraId="7AE82F02" w14:textId="77777777" w:rsidTr="00D376CA">
        <w:trPr>
          <w:trHeight w:hRule="exact" w:val="1134"/>
        </w:trPr>
        <w:tc>
          <w:tcPr>
            <w:tcW w:w="7933" w:type="dxa"/>
          </w:tcPr>
          <w:p w14:paraId="5C19F103" w14:textId="77777777" w:rsidR="00D376CA" w:rsidRDefault="00D376CA" w:rsidP="00D376CA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A3FE098" w14:textId="77777777" w:rsidR="00D376CA" w:rsidRDefault="00D376CA" w:rsidP="00D376CA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dxa"/>
          </w:tcPr>
          <w:p w14:paraId="2F9825A0" w14:textId="77777777" w:rsidR="00D376CA" w:rsidRDefault="00D376CA" w:rsidP="00D376CA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604F4C" w14:textId="77777777" w:rsidR="00D376CA" w:rsidRDefault="00D376CA" w:rsidP="00D376CA">
      <w:pPr>
        <w:pStyle w:val="Instruction"/>
      </w:pPr>
      <w:r w:rsidRPr="00D376CA">
        <w:rPr>
          <w:b/>
          <w:u w:val="single"/>
        </w:rPr>
        <w:t>What</w:t>
      </w:r>
      <w:r w:rsidRPr="00D376CA">
        <w:t xml:space="preserve"> action has or will be taken to rectify the situation and / or prevent a recurrence?)</w:t>
      </w:r>
      <w:r>
        <w:tab/>
      </w:r>
      <w:r w:rsidRPr="00D376CA">
        <w:t xml:space="preserve">By whom </w:t>
      </w:r>
      <w:r>
        <w:tab/>
      </w:r>
      <w:r w:rsidRPr="00D376CA">
        <w:t>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8"/>
        <w:gridCol w:w="1412"/>
      </w:tblGrid>
      <w:tr w:rsidR="00D376CA" w14:paraId="762CEE49" w14:textId="77777777" w:rsidTr="00D033B3">
        <w:trPr>
          <w:trHeight w:hRule="exact" w:val="1134"/>
        </w:trPr>
        <w:tc>
          <w:tcPr>
            <w:tcW w:w="7933" w:type="dxa"/>
          </w:tcPr>
          <w:p w14:paraId="61CEDBEB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57D7A0E2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dxa"/>
          </w:tcPr>
          <w:p w14:paraId="0643E821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BE5E7B" w14:textId="77777777" w:rsidR="00D376CA" w:rsidRDefault="00D376CA" w:rsidP="00D376CA">
      <w:pPr>
        <w:pStyle w:val="Instruction"/>
      </w:pPr>
      <w:r w:rsidRPr="00D376CA">
        <w:rPr>
          <w:b/>
          <w:u w:val="single"/>
        </w:rPr>
        <w:t>What</w:t>
      </w:r>
      <w:r w:rsidRPr="00D376CA">
        <w:t xml:space="preserve"> action has or will be taken to rectify the situation and / or prevent a recurrence?)</w:t>
      </w:r>
      <w:r>
        <w:tab/>
      </w:r>
      <w:r w:rsidRPr="00D376CA">
        <w:t xml:space="preserve">By whom </w:t>
      </w:r>
      <w:r>
        <w:tab/>
      </w:r>
      <w:r w:rsidRPr="00D376CA">
        <w:t>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8"/>
        <w:gridCol w:w="1412"/>
      </w:tblGrid>
      <w:tr w:rsidR="00D376CA" w14:paraId="00EA605A" w14:textId="77777777" w:rsidTr="00D033B3">
        <w:trPr>
          <w:trHeight w:hRule="exact" w:val="1134"/>
        </w:trPr>
        <w:tc>
          <w:tcPr>
            <w:tcW w:w="7933" w:type="dxa"/>
          </w:tcPr>
          <w:p w14:paraId="063B672F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FF22907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dxa"/>
          </w:tcPr>
          <w:p w14:paraId="781CB8CC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7F0216" w14:textId="77777777" w:rsidR="00D376CA" w:rsidRDefault="00D376CA" w:rsidP="00D376CA">
      <w:pPr>
        <w:pStyle w:val="Instruction"/>
      </w:pPr>
      <w:r w:rsidRPr="00D376CA">
        <w:rPr>
          <w:b/>
          <w:u w:val="single"/>
        </w:rPr>
        <w:t>What</w:t>
      </w:r>
      <w:r w:rsidRPr="00D376CA">
        <w:t xml:space="preserve"> action has or will be taken to rectify the situation and / or prevent a recurrence?)</w:t>
      </w:r>
      <w:r>
        <w:tab/>
      </w:r>
      <w:r w:rsidRPr="00D376CA">
        <w:t xml:space="preserve">By whom </w:t>
      </w:r>
      <w:r>
        <w:tab/>
      </w:r>
      <w:r w:rsidRPr="00D376CA">
        <w:t>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8"/>
        <w:gridCol w:w="1412"/>
      </w:tblGrid>
      <w:tr w:rsidR="00D376CA" w14:paraId="47095685" w14:textId="77777777" w:rsidTr="00D033B3">
        <w:trPr>
          <w:trHeight w:hRule="exact" w:val="1134"/>
        </w:trPr>
        <w:tc>
          <w:tcPr>
            <w:tcW w:w="7933" w:type="dxa"/>
          </w:tcPr>
          <w:p w14:paraId="357FD1F9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3A70372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dxa"/>
          </w:tcPr>
          <w:p w14:paraId="393BD28E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490A5A" w14:textId="77777777" w:rsidR="00C561A8" w:rsidRDefault="00C561A8" w:rsidP="00D376CA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F15898" w14:paraId="0C1325BD" w14:textId="77777777" w:rsidTr="00670F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291EF6F6" w14:textId="77777777" w:rsidR="00F15898" w:rsidRPr="00ED21AE" w:rsidRDefault="00F15898" w:rsidP="00670FFD">
            <w:pPr>
              <w:pStyle w:val="QuestionNumber"/>
            </w:pPr>
            <w:r>
              <w:t>9</w:t>
            </w:r>
          </w:p>
        </w:tc>
        <w:tc>
          <w:tcPr>
            <w:tcW w:w="10419" w:type="dxa"/>
          </w:tcPr>
          <w:p w14:paraId="23F51429" w14:textId="77777777" w:rsidR="00F15898" w:rsidRPr="00ED21AE" w:rsidRDefault="00D376CA" w:rsidP="00670FFD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6CA">
              <w:t>Sign-off</w:t>
            </w:r>
          </w:p>
        </w:tc>
      </w:tr>
    </w:tbl>
    <w:p w14:paraId="559B8A04" w14:textId="77777777" w:rsidR="00942A42" w:rsidRDefault="00942A42" w:rsidP="00D376CA">
      <w:pPr>
        <w:pStyle w:val="NoSpacing"/>
        <w:rPr>
          <w:sz w:val="4"/>
          <w:szCs w:val="4"/>
        </w:rPr>
      </w:pPr>
    </w:p>
    <w:p w14:paraId="4B0AAACC" w14:textId="77777777" w:rsidR="00D376CA" w:rsidRDefault="00D376CA" w:rsidP="00D376CA">
      <w:pPr>
        <w:pStyle w:val="Instruction"/>
      </w:pPr>
      <w:r w:rsidRPr="00166008">
        <w:rPr>
          <w:b/>
          <w:u w:val="single"/>
        </w:rPr>
        <w:t>Signed</w:t>
      </w:r>
      <w:r>
        <w:t xml:space="preserve"> </w:t>
      </w:r>
      <w:r w:rsidRPr="00D376CA">
        <w:t>for employer</w:t>
      </w:r>
    </w:p>
    <w:tbl>
      <w:tblPr>
        <w:tblStyle w:val="TableGrid"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8"/>
        <w:gridCol w:w="230"/>
        <w:gridCol w:w="453"/>
        <w:gridCol w:w="448"/>
        <w:gridCol w:w="476"/>
        <w:gridCol w:w="448"/>
        <w:gridCol w:w="448"/>
        <w:gridCol w:w="462"/>
        <w:gridCol w:w="434"/>
        <w:gridCol w:w="462"/>
        <w:gridCol w:w="479"/>
        <w:gridCol w:w="420"/>
      </w:tblGrid>
      <w:tr w:rsidR="00D376CA" w14:paraId="6B3AD0D4" w14:textId="77777777" w:rsidTr="00D376CA">
        <w:trPr>
          <w:trHeight w:hRule="exact" w:val="601"/>
        </w:trPr>
        <w:tc>
          <w:tcPr>
            <w:tcW w:w="5998" w:type="dxa"/>
            <w:vMerge w:val="restart"/>
            <w:tcBorders>
              <w:top w:val="single" w:sz="4" w:space="0" w:color="1A125A" w:themeColor="accent1"/>
              <w:left w:val="single" w:sz="4" w:space="0" w:color="1A125A" w:themeColor="accent1"/>
              <w:right w:val="single" w:sz="4" w:space="0" w:color="1A125A" w:themeColor="accent1"/>
            </w:tcBorders>
          </w:tcPr>
          <w:p w14:paraId="73472ACC" w14:textId="77777777" w:rsidR="00D376CA" w:rsidRPr="00B05A53" w:rsidRDefault="00D376CA" w:rsidP="00D033B3">
            <w:pPr>
              <w:pStyle w:val="Body"/>
              <w:rPr>
                <w:i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1A125A" w:themeColor="accent1"/>
              <w:bottom w:val="nil"/>
              <w:right w:val="nil"/>
            </w:tcBorders>
            <w:shd w:val="clear" w:color="auto" w:fill="auto"/>
          </w:tcPr>
          <w:p w14:paraId="0C41DA62" w14:textId="77777777" w:rsidR="00D376CA" w:rsidRPr="00B05A53" w:rsidRDefault="00D376CA" w:rsidP="00D033B3">
            <w:pPr>
              <w:pStyle w:val="Body"/>
              <w:rPr>
                <w:i/>
              </w:rPr>
            </w:pPr>
          </w:p>
        </w:tc>
        <w:tc>
          <w:tcPr>
            <w:tcW w:w="4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3A842" w14:textId="77777777" w:rsidR="00D376CA" w:rsidRPr="00B05A53" w:rsidRDefault="00D376CA" w:rsidP="00D033B3">
            <w:pPr>
              <w:pStyle w:val="Body"/>
              <w:rPr>
                <w:i/>
              </w:rPr>
            </w:pPr>
            <w:r w:rsidRPr="00B05A53">
              <w:rPr>
                <w:i/>
              </w:rPr>
              <w:t>Date signed</w:t>
            </w:r>
          </w:p>
        </w:tc>
      </w:tr>
      <w:tr w:rsidR="00D376CA" w14:paraId="4D6E9695" w14:textId="77777777" w:rsidTr="00D376CA">
        <w:trPr>
          <w:trHeight w:hRule="exact" w:val="397"/>
        </w:trPr>
        <w:tc>
          <w:tcPr>
            <w:tcW w:w="5998" w:type="dxa"/>
            <w:vMerge/>
            <w:tcBorders>
              <w:left w:val="single" w:sz="4" w:space="0" w:color="1A125A" w:themeColor="accent1"/>
              <w:bottom w:val="single" w:sz="4" w:space="0" w:color="1A125A" w:themeColor="accent1"/>
              <w:right w:val="single" w:sz="4" w:space="0" w:color="1A125A" w:themeColor="accent1"/>
            </w:tcBorders>
          </w:tcPr>
          <w:p w14:paraId="4A6A4196" w14:textId="77777777" w:rsidR="00D376CA" w:rsidRDefault="00D376CA" w:rsidP="00D033B3">
            <w:pPr>
              <w:pStyle w:val="Body"/>
            </w:pPr>
          </w:p>
        </w:tc>
        <w:tc>
          <w:tcPr>
            <w:tcW w:w="230" w:type="dxa"/>
            <w:tcBorders>
              <w:top w:val="nil"/>
              <w:left w:val="single" w:sz="4" w:space="0" w:color="1A125A" w:themeColor="accent1"/>
              <w:bottom w:val="nil"/>
              <w:right w:val="single" w:sz="6" w:space="0" w:color="1A125A" w:themeColor="accent1"/>
            </w:tcBorders>
            <w:shd w:val="clear" w:color="auto" w:fill="auto"/>
          </w:tcPr>
          <w:p w14:paraId="6962F8F9" w14:textId="77777777" w:rsidR="00D376CA" w:rsidRDefault="00D376CA" w:rsidP="00D033B3">
            <w:pPr>
              <w:pStyle w:val="Body"/>
            </w:pPr>
          </w:p>
        </w:tc>
        <w:tc>
          <w:tcPr>
            <w:tcW w:w="453" w:type="dxa"/>
            <w:tcBorders>
              <w:top w:val="single" w:sz="6" w:space="0" w:color="1A125A" w:themeColor="accent1"/>
              <w:left w:val="single" w:sz="6" w:space="0" w:color="1A125A" w:themeColor="accent1"/>
            </w:tcBorders>
            <w:vAlign w:val="center"/>
          </w:tcPr>
          <w:p w14:paraId="14F64E5D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14:paraId="4828FA76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D4EF1" w14:textId="77777777" w:rsidR="00D376CA" w:rsidRDefault="00D376CA" w:rsidP="00D033B3">
            <w:pPr>
              <w:pStyle w:val="Fill-In"/>
              <w:jc w:val="center"/>
            </w:pPr>
            <w:r>
              <w:t>/</w:t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14:paraId="6A6A57BA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14:paraId="0CB47528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F394E" w14:textId="77777777" w:rsidR="00D376CA" w:rsidRDefault="00D376CA" w:rsidP="00D033B3">
            <w:pPr>
              <w:pStyle w:val="Fill-In"/>
              <w:jc w:val="center"/>
            </w:pPr>
            <w:r>
              <w:t>/</w:t>
            </w:r>
          </w:p>
        </w:tc>
        <w:tc>
          <w:tcPr>
            <w:tcW w:w="434" w:type="dxa"/>
            <w:tcBorders>
              <w:top w:val="single" w:sz="6" w:space="0" w:color="1A125A" w:themeColor="accent1"/>
            </w:tcBorders>
            <w:vAlign w:val="center"/>
          </w:tcPr>
          <w:p w14:paraId="37461A89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single" w:sz="6" w:space="0" w:color="1A125A" w:themeColor="accent1"/>
            </w:tcBorders>
            <w:vAlign w:val="center"/>
          </w:tcPr>
          <w:p w14:paraId="1774D244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single" w:sz="6" w:space="0" w:color="1A125A" w:themeColor="accent1"/>
            </w:tcBorders>
            <w:vAlign w:val="center"/>
          </w:tcPr>
          <w:p w14:paraId="77B332AC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6" w:space="0" w:color="1A125A" w:themeColor="accent1"/>
            </w:tcBorders>
            <w:vAlign w:val="center"/>
          </w:tcPr>
          <w:p w14:paraId="30ABE4A0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</w:tbl>
    <w:p w14:paraId="26939E68" w14:textId="77777777" w:rsidR="00D376CA" w:rsidRDefault="00D376CA" w:rsidP="00D376CA">
      <w:pPr>
        <w:pStyle w:val="Instruction"/>
        <w:spacing w:before="240"/>
      </w:pPr>
      <w:r w:rsidRPr="00166008">
        <w:rPr>
          <w:b/>
          <w:u w:val="single"/>
        </w:rPr>
        <w:t>Signed</w:t>
      </w:r>
      <w:r>
        <w:t xml:space="preserve"> </w:t>
      </w:r>
      <w:r w:rsidRPr="00D376CA">
        <w:t>by employee/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2"/>
        <w:gridCol w:w="231"/>
        <w:gridCol w:w="453"/>
        <w:gridCol w:w="448"/>
        <w:gridCol w:w="476"/>
        <w:gridCol w:w="448"/>
        <w:gridCol w:w="448"/>
        <w:gridCol w:w="462"/>
        <w:gridCol w:w="434"/>
        <w:gridCol w:w="462"/>
        <w:gridCol w:w="479"/>
        <w:gridCol w:w="420"/>
      </w:tblGrid>
      <w:tr w:rsidR="00D376CA" w14:paraId="145C3662" w14:textId="77777777" w:rsidTr="00D033B3">
        <w:trPr>
          <w:trHeight w:hRule="exact" w:val="601"/>
        </w:trPr>
        <w:tc>
          <w:tcPr>
            <w:tcW w:w="6002" w:type="dxa"/>
            <w:vMerge w:val="restart"/>
            <w:tcBorders>
              <w:top w:val="single" w:sz="4" w:space="0" w:color="1A125A" w:themeColor="accent1"/>
              <w:left w:val="single" w:sz="4" w:space="0" w:color="1A125A" w:themeColor="accent1"/>
              <w:right w:val="single" w:sz="4" w:space="0" w:color="1A125A" w:themeColor="accent1"/>
            </w:tcBorders>
            <w:vAlign w:val="center"/>
          </w:tcPr>
          <w:p w14:paraId="0830D22D" w14:textId="77777777" w:rsidR="00D376CA" w:rsidRPr="00B05A53" w:rsidRDefault="00D376CA" w:rsidP="00D033B3">
            <w:pPr>
              <w:pStyle w:val="Body"/>
              <w:rPr>
                <w:i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1A125A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3FBCC62" w14:textId="77777777" w:rsidR="00D376CA" w:rsidRPr="00B05A53" w:rsidRDefault="00D376CA" w:rsidP="00D033B3">
            <w:pPr>
              <w:pStyle w:val="Body"/>
              <w:rPr>
                <w:i/>
              </w:rPr>
            </w:pPr>
          </w:p>
        </w:tc>
        <w:tc>
          <w:tcPr>
            <w:tcW w:w="4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CA2BD" w14:textId="77777777" w:rsidR="00D376CA" w:rsidRPr="00B05A53" w:rsidRDefault="00D376CA" w:rsidP="00D033B3">
            <w:pPr>
              <w:pStyle w:val="Body"/>
              <w:rPr>
                <w:i/>
              </w:rPr>
            </w:pPr>
            <w:r w:rsidRPr="00B05A53">
              <w:rPr>
                <w:i/>
              </w:rPr>
              <w:t>Date signed</w:t>
            </w:r>
          </w:p>
        </w:tc>
      </w:tr>
      <w:tr w:rsidR="00D376CA" w14:paraId="5714193A" w14:textId="77777777" w:rsidTr="00D033B3">
        <w:trPr>
          <w:trHeight w:hRule="exact" w:val="397"/>
        </w:trPr>
        <w:tc>
          <w:tcPr>
            <w:tcW w:w="6002" w:type="dxa"/>
            <w:vMerge/>
            <w:tcBorders>
              <w:left w:val="single" w:sz="4" w:space="0" w:color="1A125A" w:themeColor="accent1"/>
              <w:bottom w:val="single" w:sz="4" w:space="0" w:color="1A125A" w:themeColor="accent1"/>
              <w:right w:val="single" w:sz="4" w:space="0" w:color="1A125A" w:themeColor="accent1"/>
            </w:tcBorders>
          </w:tcPr>
          <w:p w14:paraId="309EFBAF" w14:textId="77777777" w:rsidR="00D376CA" w:rsidRDefault="00D376CA" w:rsidP="00D033B3">
            <w:pPr>
              <w:pStyle w:val="Body"/>
            </w:pPr>
          </w:p>
        </w:tc>
        <w:tc>
          <w:tcPr>
            <w:tcW w:w="231" w:type="dxa"/>
            <w:tcBorders>
              <w:top w:val="nil"/>
              <w:left w:val="single" w:sz="4" w:space="0" w:color="1A125A" w:themeColor="accent1"/>
              <w:bottom w:val="nil"/>
              <w:right w:val="single" w:sz="6" w:space="0" w:color="1A125A" w:themeColor="accent1"/>
            </w:tcBorders>
            <w:shd w:val="clear" w:color="auto" w:fill="auto"/>
          </w:tcPr>
          <w:p w14:paraId="5E2A373F" w14:textId="77777777" w:rsidR="00D376CA" w:rsidRDefault="00D376CA" w:rsidP="00D033B3">
            <w:pPr>
              <w:pStyle w:val="Body"/>
            </w:pPr>
          </w:p>
        </w:tc>
        <w:tc>
          <w:tcPr>
            <w:tcW w:w="453" w:type="dxa"/>
            <w:tcBorders>
              <w:top w:val="single" w:sz="6" w:space="0" w:color="1A125A" w:themeColor="accent1"/>
              <w:left w:val="single" w:sz="6" w:space="0" w:color="1A125A" w:themeColor="accent1"/>
            </w:tcBorders>
            <w:vAlign w:val="center"/>
          </w:tcPr>
          <w:p w14:paraId="14966174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14:paraId="68255264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6A974" w14:textId="77777777" w:rsidR="00D376CA" w:rsidRDefault="00D376CA" w:rsidP="00D033B3">
            <w:pPr>
              <w:pStyle w:val="Fill-In"/>
              <w:jc w:val="center"/>
            </w:pPr>
            <w:r>
              <w:t>/</w:t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14:paraId="182FD342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14:paraId="7DC85839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D8D54" w14:textId="77777777" w:rsidR="00D376CA" w:rsidRDefault="00D376CA" w:rsidP="00D033B3">
            <w:pPr>
              <w:pStyle w:val="Fill-In"/>
              <w:jc w:val="center"/>
            </w:pPr>
            <w:r>
              <w:t>/</w:t>
            </w:r>
          </w:p>
        </w:tc>
        <w:tc>
          <w:tcPr>
            <w:tcW w:w="434" w:type="dxa"/>
            <w:tcBorders>
              <w:top w:val="single" w:sz="6" w:space="0" w:color="1A125A" w:themeColor="accent1"/>
            </w:tcBorders>
            <w:vAlign w:val="center"/>
          </w:tcPr>
          <w:p w14:paraId="7953847D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single" w:sz="6" w:space="0" w:color="1A125A" w:themeColor="accent1"/>
            </w:tcBorders>
            <w:vAlign w:val="center"/>
          </w:tcPr>
          <w:p w14:paraId="140E995D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single" w:sz="6" w:space="0" w:color="1A125A" w:themeColor="accent1"/>
            </w:tcBorders>
            <w:vAlign w:val="center"/>
          </w:tcPr>
          <w:p w14:paraId="0F1E3245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6" w:space="0" w:color="1A125A" w:themeColor="accent1"/>
            </w:tcBorders>
            <w:vAlign w:val="center"/>
          </w:tcPr>
          <w:p w14:paraId="147B3E5C" w14:textId="77777777" w:rsidR="00D376CA" w:rsidRDefault="00D376CA" w:rsidP="00D033B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189CB0" w14:textId="77777777" w:rsidR="00D376CA" w:rsidRDefault="00D376CA" w:rsidP="00D376CA">
      <w:pPr>
        <w:pStyle w:val="Body"/>
      </w:pPr>
    </w:p>
    <w:p w14:paraId="003FE4E2" w14:textId="77777777" w:rsidR="00D376CA" w:rsidRDefault="00D376CA">
      <w:pPr>
        <w:rPr>
          <w:sz w:val="20"/>
          <w:szCs w:val="20"/>
        </w:rPr>
      </w:pPr>
      <w:r>
        <w:br w:type="page"/>
      </w:r>
    </w:p>
    <w:p w14:paraId="2E3C5685" w14:textId="77777777" w:rsidR="00D376CA" w:rsidRDefault="00A00D5C" w:rsidP="00A00D5C">
      <w:pPr>
        <w:pStyle w:val="H1"/>
        <w:tabs>
          <w:tab w:val="left" w:pos="7655"/>
        </w:tabs>
      </w:pPr>
      <w:r w:rsidRPr="00A00D5C">
        <w:rPr>
          <w:spacing w:val="-4"/>
          <w:w w:val="95"/>
        </w:rPr>
        <w:lastRenderedPageBreak/>
        <w:t>Incident Investigation and Report</w:t>
      </w:r>
      <w:r>
        <w:tab/>
      </w:r>
      <w:r w:rsidRPr="00A00D5C">
        <w:rPr>
          <w:color w:val="F7901E" w:themeColor="accent2"/>
          <w:sz w:val="28"/>
          <w:szCs w:val="28"/>
        </w:rPr>
        <w:t>SSSP Form 9</w:t>
      </w:r>
    </w:p>
    <w:p w14:paraId="5BCFEA6F" w14:textId="77777777" w:rsidR="00D376CA" w:rsidRDefault="00D376CA" w:rsidP="00D376CA">
      <w:pPr>
        <w:pStyle w:val="Instruction"/>
      </w:pPr>
      <w:r w:rsidRPr="003D4377">
        <w:t>F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376CA" w14:paraId="00EFC5E9" w14:textId="77777777" w:rsidTr="00D033B3">
        <w:trPr>
          <w:cantSplit/>
          <w:trHeight w:hRule="exact" w:val="391"/>
        </w:trPr>
        <w:tc>
          <w:tcPr>
            <w:tcW w:w="10763" w:type="dxa"/>
          </w:tcPr>
          <w:p w14:paraId="52617C70" w14:textId="77777777" w:rsidR="00D376CA" w:rsidRDefault="00D376CA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881A5E" w14:textId="77777777" w:rsidR="00D376CA" w:rsidRDefault="00D376CA" w:rsidP="00D376CA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2"/>
        <w:gridCol w:w="10301"/>
      </w:tblGrid>
      <w:tr w:rsidR="00D376CA" w14:paraId="2559D327" w14:textId="77777777" w:rsidTr="00D033B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5684DC2" w14:textId="77777777" w:rsidR="00D376CA" w:rsidRPr="00ED21AE" w:rsidRDefault="00D376CA" w:rsidP="00D033B3">
            <w:pPr>
              <w:pStyle w:val="QuestionNumber"/>
            </w:pPr>
            <w:r>
              <w:t>10</w:t>
            </w:r>
          </w:p>
        </w:tc>
        <w:tc>
          <w:tcPr>
            <w:tcW w:w="10419" w:type="dxa"/>
          </w:tcPr>
          <w:p w14:paraId="4D7BE700" w14:textId="77777777" w:rsidR="00D376CA" w:rsidRPr="00ED21AE" w:rsidRDefault="00D376CA" w:rsidP="00D033B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6CA">
              <w:t>Additional incident notes</w:t>
            </w:r>
          </w:p>
        </w:tc>
      </w:tr>
    </w:tbl>
    <w:p w14:paraId="02064515" w14:textId="77777777" w:rsidR="00D376CA" w:rsidRPr="00D376CA" w:rsidRDefault="00D376CA" w:rsidP="00D376C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376CA" w14:paraId="79DAE287" w14:textId="77777777" w:rsidTr="00D376CA">
        <w:trPr>
          <w:trHeight w:hRule="exact" w:val="11969"/>
        </w:trPr>
        <w:tc>
          <w:tcPr>
            <w:tcW w:w="10763" w:type="dxa"/>
          </w:tcPr>
          <w:p w14:paraId="4594D5CD" w14:textId="77777777" w:rsidR="00D376CA" w:rsidRDefault="00D376CA" w:rsidP="00D376CA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3149B4" w14:textId="77777777" w:rsidR="00D376CA" w:rsidRPr="00F15898" w:rsidRDefault="00D376CA" w:rsidP="00D376CA">
      <w:pPr>
        <w:pStyle w:val="NoSpacing"/>
        <w:rPr>
          <w:sz w:val="4"/>
          <w:szCs w:val="4"/>
        </w:rPr>
      </w:pPr>
    </w:p>
    <w:sectPr w:rsidR="00D376CA" w:rsidRPr="00F15898" w:rsidSect="009754AB">
      <w:headerReference w:type="default" r:id="rId12"/>
      <w:footerReference w:type="default" r:id="rId13"/>
      <w:pgSz w:w="11906" w:h="16838"/>
      <w:pgMar w:top="536" w:right="567" w:bottom="567" w:left="56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492F" w14:textId="77777777" w:rsidR="006C34E1" w:rsidRDefault="006C34E1" w:rsidP="00525460">
      <w:pPr>
        <w:spacing w:after="0" w:line="240" w:lineRule="auto"/>
      </w:pPr>
      <w:r>
        <w:separator/>
      </w:r>
    </w:p>
  </w:endnote>
  <w:endnote w:type="continuationSeparator" w:id="0">
    <w:p w14:paraId="1F36A43F" w14:textId="77777777" w:rsidR="006C34E1" w:rsidRDefault="006C34E1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7D88" w14:textId="77777777" w:rsidR="00670FFD" w:rsidRPr="00671F7E" w:rsidRDefault="00670FFD" w:rsidP="00F61BA3">
    <w:pPr>
      <w:pStyle w:val="Footer"/>
      <w:tabs>
        <w:tab w:val="clear" w:pos="4513"/>
        <w:tab w:val="clear" w:pos="9026"/>
        <w:tab w:val="left" w:pos="0"/>
        <w:tab w:val="center" w:pos="5387"/>
        <w:tab w:val="center" w:pos="7655"/>
        <w:tab w:val="right" w:pos="10773"/>
      </w:tabs>
      <w:rPr>
        <w:color w:val="1A125A" w:themeColor="accent1"/>
        <w:sz w:val="20"/>
        <w:szCs w:val="20"/>
      </w:rPr>
    </w:pPr>
    <w:r w:rsidRPr="00670FFD">
      <w:rPr>
        <w:color w:val="1A125A" w:themeColor="accent1"/>
        <w:sz w:val="20"/>
        <w:szCs w:val="20"/>
      </w:rPr>
      <w:t>INCIDENT INVESTIGATION</w:t>
    </w:r>
    <w:r w:rsidR="00A00D5C">
      <w:rPr>
        <w:color w:val="1A125A" w:themeColor="accent1"/>
        <w:sz w:val="20"/>
        <w:szCs w:val="20"/>
      </w:rPr>
      <w:t xml:space="preserve"> AND REPORT</w:t>
    </w:r>
    <w:r w:rsidR="00F61BA3">
      <w:rPr>
        <w:color w:val="1A125A" w:themeColor="accent1"/>
        <w:sz w:val="20"/>
        <w:szCs w:val="20"/>
      </w:rPr>
      <w:tab/>
      <w:t>V1.0</w:t>
    </w:r>
    <w:r w:rsidR="00A00D5C">
      <w:rPr>
        <w:color w:val="1A125A" w:themeColor="accent1"/>
        <w:sz w:val="20"/>
        <w:szCs w:val="20"/>
      </w:rPr>
      <w:tab/>
      <w:t>SSSP FORM 9</w:t>
    </w:r>
    <w:r w:rsidRPr="00671F7E">
      <w:rPr>
        <w:color w:val="1A125A" w:themeColor="accent1"/>
        <w:sz w:val="20"/>
        <w:szCs w:val="20"/>
      </w:rPr>
      <w:tab/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A00D5C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A00D5C">
      <w:rPr>
        <w:noProof/>
        <w:color w:val="1A125A" w:themeColor="accent1"/>
        <w:sz w:val="20"/>
        <w:szCs w:val="20"/>
      </w:rPr>
      <w:t>6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A705" w14:textId="77777777" w:rsidR="006C34E1" w:rsidRDefault="006C34E1" w:rsidP="00525460">
      <w:pPr>
        <w:spacing w:after="0" w:line="240" w:lineRule="auto"/>
      </w:pPr>
      <w:r>
        <w:separator/>
      </w:r>
    </w:p>
  </w:footnote>
  <w:footnote w:type="continuationSeparator" w:id="0">
    <w:p w14:paraId="3971E47A" w14:textId="77777777" w:rsidR="006C34E1" w:rsidRDefault="006C34E1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83ED" w14:textId="77777777" w:rsidR="00670FFD" w:rsidRDefault="00670FF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723ACE0F" wp14:editId="54FFFC2D">
          <wp:simplePos x="0" y="0"/>
          <wp:positionH relativeFrom="page">
            <wp:posOffset>6432331</wp:posOffset>
          </wp:positionH>
          <wp:positionV relativeFrom="page">
            <wp:posOffset>165165</wp:posOffset>
          </wp:positionV>
          <wp:extent cx="792480" cy="935736"/>
          <wp:effectExtent l="0" t="0" r="762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45862">
    <w:abstractNumId w:val="0"/>
  </w:num>
  <w:num w:numId="2" w16cid:durableId="1108738933">
    <w:abstractNumId w:val="2"/>
  </w:num>
  <w:num w:numId="3" w16cid:durableId="116211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17ADF"/>
    <w:rsid w:val="000B2FE6"/>
    <w:rsid w:val="000F74FB"/>
    <w:rsid w:val="0010616D"/>
    <w:rsid w:val="00166008"/>
    <w:rsid w:val="00166D70"/>
    <w:rsid w:val="00192539"/>
    <w:rsid w:val="001D3E2E"/>
    <w:rsid w:val="00241F64"/>
    <w:rsid w:val="002A6E33"/>
    <w:rsid w:val="002C6078"/>
    <w:rsid w:val="00337ECC"/>
    <w:rsid w:val="00343E13"/>
    <w:rsid w:val="00355D7D"/>
    <w:rsid w:val="003D4377"/>
    <w:rsid w:val="00416940"/>
    <w:rsid w:val="00525460"/>
    <w:rsid w:val="00533F13"/>
    <w:rsid w:val="005D057D"/>
    <w:rsid w:val="0065248E"/>
    <w:rsid w:val="00670FFD"/>
    <w:rsid w:val="00671F7E"/>
    <w:rsid w:val="006C34E1"/>
    <w:rsid w:val="006E3FAD"/>
    <w:rsid w:val="007A4230"/>
    <w:rsid w:val="007B2387"/>
    <w:rsid w:val="00862FE6"/>
    <w:rsid w:val="0091642E"/>
    <w:rsid w:val="00942A42"/>
    <w:rsid w:val="00974887"/>
    <w:rsid w:val="009754AB"/>
    <w:rsid w:val="00A00D5C"/>
    <w:rsid w:val="00A0398B"/>
    <w:rsid w:val="00A15A55"/>
    <w:rsid w:val="00A35055"/>
    <w:rsid w:val="00A9583A"/>
    <w:rsid w:val="00B05A53"/>
    <w:rsid w:val="00B109FD"/>
    <w:rsid w:val="00BD46E5"/>
    <w:rsid w:val="00BD4956"/>
    <w:rsid w:val="00C0011D"/>
    <w:rsid w:val="00C37AC2"/>
    <w:rsid w:val="00C561A8"/>
    <w:rsid w:val="00CE00AF"/>
    <w:rsid w:val="00D0359E"/>
    <w:rsid w:val="00D13AB7"/>
    <w:rsid w:val="00D21250"/>
    <w:rsid w:val="00D376CA"/>
    <w:rsid w:val="00D447B5"/>
    <w:rsid w:val="00D67782"/>
    <w:rsid w:val="00D8435B"/>
    <w:rsid w:val="00DE0FA9"/>
    <w:rsid w:val="00E97E4D"/>
    <w:rsid w:val="00ED21AE"/>
    <w:rsid w:val="00F15898"/>
    <w:rsid w:val="00F42E89"/>
    <w:rsid w:val="00F61BA3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9150B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9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9</Url>
      <Description>PM5XDW7VYUZ4-1659996988-43169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A58EA-3ACE-4524-9FC9-7664A4A46F9F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2.xml><?xml version="1.0" encoding="utf-8"?>
<ds:datastoreItem xmlns:ds="http://schemas.openxmlformats.org/officeDocument/2006/customXml" ds:itemID="{EEBCFCD1-3CC2-A94B-89E7-F189D02BE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F9BA6-1393-4A45-84BB-9128614C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C70A8-8504-4DDC-B05A-7847D4540D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039DDB-0D63-4407-BB5B-37EC38F3D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3</cp:revision>
  <dcterms:created xsi:type="dcterms:W3CDTF">2022-09-29T00:35:00Z</dcterms:created>
  <dcterms:modified xsi:type="dcterms:W3CDTF">2022-10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c42402f9-8fbc-46be-b221-016619e511e1</vt:lpwstr>
  </property>
</Properties>
</file>